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9B3F" w14:textId="33D6782D" w:rsidR="00297C78" w:rsidRDefault="00272E8A" w:rsidP="00594578">
      <w:pPr>
        <w:ind w:right="-24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00F7B4C" wp14:editId="4C0FAD9E">
                <wp:extent cx="3314700" cy="240030"/>
                <wp:effectExtent l="6350" t="9525" r="12700" b="762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E4D8" w14:textId="77777777" w:rsidR="00297C78" w:rsidRPr="002502E1" w:rsidRDefault="00297C78" w:rsidP="00297C78">
                            <w:pPr>
                              <w:ind w:firstLineChars="1600" w:firstLine="3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7C78" w:rsidRPr="001206F2">
                                    <w:rPr>
                                      <w:rFonts w:ascii="ＭＳ 明朝" w:hAnsi="ＭＳ 明朝" w:hint="eastAsia"/>
                                      <w:color w:val="00000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7C78">
                                    <w:rPr>
                                      <w:rFonts w:hint="eastAsia"/>
                                      <w:color w:val="00000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502E1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7C78" w:rsidRPr="001206F2">
                                    <w:rPr>
                                      <w:rFonts w:ascii="ＭＳ 明朝" w:hAnsi="ＭＳ 明朝" w:hint="eastAsia"/>
                                      <w:color w:val="00000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7C78">
                                    <w:rPr>
                                      <w:rFonts w:hint="eastAsia"/>
                                      <w:color w:val="00000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502E1">
                              <w:rPr>
                                <w:rFonts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7C78" w:rsidRPr="001206F2">
                                    <w:rPr>
                                      <w:rFonts w:ascii="ＭＳ 明朝" w:hAnsi="ＭＳ 明朝" w:hint="eastAsia"/>
                                      <w:color w:val="00000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97C78">
                                    <w:rPr>
                                      <w:rFonts w:hint="eastAsia"/>
                                      <w:color w:val="00000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0F7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61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" strokecolor="#969696">
                <v:stroke dashstyle="dash"/>
                <v:textbox inset="5.85pt,.7pt,5.85pt,.7pt">
                  <w:txbxContent>
                    <w:p w14:paraId="0FEAE4D8" w14:textId="77777777" w:rsidR="00297C78" w:rsidRPr="002502E1" w:rsidRDefault="00297C78" w:rsidP="00297C78">
                      <w:pPr>
                        <w:ind w:firstLineChars="1600" w:firstLine="33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7C78" w:rsidRPr="001206F2">
                              <w:rPr>
                                <w:rFonts w:ascii="ＭＳ 明朝" w:hAnsi="ＭＳ 明朝" w:hint="eastAsia"/>
                                <w:color w:val="000000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297C78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</w:rubyBase>
                        </w:ruby>
                      </w:r>
                      <w:r w:rsidRPr="002502E1">
                        <w:rPr>
                          <w:rFonts w:hint="eastAsia"/>
                          <w:color w:val="000000"/>
                        </w:rPr>
                        <w:t xml:space="preserve">　　</w:t>
                      </w:r>
                      <w:r>
                        <w:rPr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7C78" w:rsidRPr="001206F2">
                              <w:rPr>
                                <w:rFonts w:ascii="ＭＳ 明朝" w:hAnsi="ＭＳ 明朝" w:hint="eastAsia"/>
                                <w:color w:val="000000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97C78">
                              <w:rPr>
                                <w:rFonts w:hint="eastAsia"/>
                                <w:color w:val="000000"/>
                              </w:rPr>
                              <w:t>月</w:t>
                            </w:r>
                          </w:rubyBase>
                        </w:ruby>
                      </w:r>
                      <w:r w:rsidRPr="002502E1">
                        <w:rPr>
                          <w:rFonts w:hint="eastAsia"/>
                          <w:color w:val="000000"/>
                        </w:rPr>
                        <w:t xml:space="preserve">　　</w:t>
                      </w:r>
                      <w:r>
                        <w:rPr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7C78" w:rsidRPr="001206F2">
                              <w:rPr>
                                <w:rFonts w:ascii="ＭＳ 明朝" w:hAnsi="ＭＳ 明朝" w:hint="eastAsia"/>
                                <w:color w:val="000000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97C78">
                              <w:rPr>
                                <w:rFonts w:hint="eastAsia"/>
                                <w:color w:val="000000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BAA48" w14:textId="2B40D79D" w:rsidR="00E7502C" w:rsidRPr="00E7502C" w:rsidRDefault="001206F2" w:rsidP="00E7502C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こうえき</w:t>
            </w:r>
          </w:rt>
          <w:rubyBase>
            <w:r w:rsidR="001206F2">
              <w:rPr>
                <w:rFonts w:ascii="ＭＳ 明朝" w:hAnsi="ＭＳ 明朝"/>
              </w:rPr>
              <w:t>公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ざいだん</w:t>
            </w:r>
          </w:rt>
          <w:rubyBase>
            <w:r w:rsidR="001206F2">
              <w:rPr>
                <w:rFonts w:ascii="ＭＳ 明朝" w:hAnsi="ＭＳ 明朝"/>
              </w:rPr>
              <w:t>財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ほうじん</w:t>
            </w:r>
          </w:rt>
          <w:rubyBase>
            <w:r w:rsidR="001206F2">
              <w:rPr>
                <w:rFonts w:ascii="ＭＳ 明朝" w:hAnsi="ＭＳ 明朝"/>
              </w:rPr>
              <w:t>法人</w:t>
            </w:r>
          </w:rubyBase>
        </w:ruby>
      </w:r>
      <w:r w:rsidR="00E7502C" w:rsidRPr="00E7502C">
        <w:rPr>
          <w:rFonts w:ascii="ＭＳ 明朝" w:hAnsi="ＭＳ 明朝" w:hint="eastAsia"/>
        </w:rPr>
        <w:t>かながわ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こくさい</w:t>
            </w:r>
          </w:rt>
          <w:rubyBase>
            <w:r w:rsidR="001206F2">
              <w:rPr>
                <w:rFonts w:ascii="ＭＳ 明朝" w:hAnsi="ＭＳ 明朝"/>
              </w:rPr>
              <w:t>国際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こうりゅう</w:t>
            </w:r>
          </w:rt>
          <w:rubyBase>
            <w:r w:rsidR="001206F2">
              <w:rPr>
                <w:rFonts w:ascii="ＭＳ 明朝" w:hAnsi="ＭＳ 明朝"/>
              </w:rPr>
              <w:t>交流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ざいだん</w:t>
            </w:r>
          </w:rt>
          <w:rubyBase>
            <w:r w:rsidR="001206F2">
              <w:rPr>
                <w:rFonts w:ascii="ＭＳ 明朝" w:hAnsi="ＭＳ 明朝"/>
              </w:rPr>
              <w:t>財団</w:t>
            </w:r>
          </w:rubyBase>
        </w:ruby>
      </w:r>
      <w:r w:rsidR="00E7502C" w:rsidRPr="00E7502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りじちょう</w:t>
            </w:r>
          </w:rt>
          <w:rubyBase>
            <w:r w:rsidR="001206F2">
              <w:rPr>
                <w:rFonts w:ascii="ＭＳ 明朝" w:hAnsi="ＭＳ 明朝"/>
              </w:rPr>
              <w:t>理事長</w:t>
            </w:r>
          </w:rubyBase>
        </w:ruby>
      </w:r>
      <w:r w:rsidR="00E7502C" w:rsidRPr="00E7502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06F2" w:rsidRPr="001206F2">
              <w:rPr>
                <w:rFonts w:ascii="ＭＳ 明朝" w:hAnsi="ＭＳ 明朝"/>
                <w:sz w:val="10"/>
              </w:rPr>
              <w:t>さま</w:t>
            </w:r>
          </w:rt>
          <w:rubyBase>
            <w:r w:rsidR="001206F2">
              <w:rPr>
                <w:rFonts w:ascii="ＭＳ 明朝" w:hAnsi="ＭＳ 明朝"/>
              </w:rPr>
              <w:t>様</w:t>
            </w:r>
          </w:rubyBase>
        </w:ruby>
      </w:r>
    </w:p>
    <w:p w14:paraId="3C8089A9" w14:textId="2A324FC0" w:rsidR="00E7502C" w:rsidRDefault="00272E8A" w:rsidP="00E7502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4633C007" wp14:editId="4D46A4EF">
                <wp:extent cx="3314700" cy="457200"/>
                <wp:effectExtent l="13970" t="9525" r="5080" b="9525"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9BA7" w14:textId="77777777" w:rsidR="00E7502C" w:rsidRPr="0046778C" w:rsidRDefault="003D5DAC" w:rsidP="00E7502C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5DAC" w:rsidRPr="003D5DAC">
                                    <w:rPr>
                                      <w:rFonts w:ascii="ＭＳ 明朝" w:hAnsi="ＭＳ 明朝" w:hint="eastAsia"/>
                                      <w:color w:val="C0C0C0"/>
                                      <w:sz w:val="10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3D5DAC">
                                    <w:rPr>
                                      <w:rFonts w:hint="eastAsia"/>
                                      <w:color w:val="C0C0C0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C0C0C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5DAC" w:rsidRPr="003D5DAC">
                                    <w:rPr>
                                      <w:rFonts w:ascii="ＭＳ 明朝" w:hAnsi="ＭＳ 明朝" w:hint="eastAsia"/>
                                      <w:color w:val="C0C0C0"/>
                                      <w:sz w:val="10"/>
                                    </w:rPr>
                                    <w:t>だんたいめい</w:t>
                                  </w:r>
                                </w:rt>
                                <w:rubyBase>
                                  <w:r w:rsidR="003D5DAC">
                                    <w:rPr>
                                      <w:rFonts w:hint="eastAsia"/>
                                      <w:color w:val="C0C0C0"/>
                                    </w:rPr>
                                    <w:t>団体名</w:t>
                                  </w:r>
                                </w:rubyBase>
                              </w:ruby>
                            </w:r>
                          </w:p>
                          <w:p w14:paraId="510D1595" w14:textId="23EE75EE" w:rsidR="00E7502C" w:rsidRPr="0046778C" w:rsidRDefault="003D5DAC" w:rsidP="00E7502C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5DAC" w:rsidRPr="003D5DAC">
                                    <w:rPr>
                                      <w:rFonts w:ascii="ＭＳ 明朝" w:hAnsi="ＭＳ 明朝" w:hint="eastAsia"/>
                                      <w:color w:val="C0C0C0"/>
                                      <w:sz w:val="10"/>
                                    </w:rPr>
                                    <w:t>だいひょうしゃめい</w:t>
                                  </w:r>
                                </w:rt>
                                <w:rubyBase>
                                  <w:r w:rsidR="003D5DAC">
                                    <w:rPr>
                                      <w:rFonts w:hint="eastAsia"/>
                                      <w:color w:val="C0C0C0"/>
                                    </w:rPr>
                                    <w:t>代表者名</w:t>
                                  </w:r>
                                </w:rubyBase>
                              </w:ruby>
                            </w:r>
                            <w:r w:rsidR="00E7502C">
                              <w:rPr>
                                <w:rFonts w:hint="eastAsia"/>
                                <w:color w:val="C0C0C0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3C007" id="テキスト ボックス 4" o:spid="_x0000_s1027" type="#_x0000_t202" style="width:26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" strokecolor="#969696">
                <v:stroke dashstyle="dash"/>
                <v:textbox inset="5.85pt,.7pt,5.85pt,.7pt">
                  <w:txbxContent>
                    <w:p w14:paraId="34919BA7" w14:textId="77777777" w:rsidR="00E7502C" w:rsidRPr="0046778C" w:rsidRDefault="003D5DAC" w:rsidP="00E7502C">
                      <w:pPr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5DAC" w:rsidRPr="003D5DAC">
                              <w:rPr>
                                <w:rFonts w:ascii="ＭＳ 明朝" w:hAnsi="ＭＳ 明朝" w:hint="eastAsia"/>
                                <w:color w:val="C0C0C0"/>
                                <w:sz w:val="10"/>
                              </w:rPr>
                              <w:t>しんせい</w:t>
                            </w:r>
                          </w:rt>
                          <w:rubyBase>
                            <w:r w:rsidR="003D5DAC">
                              <w:rPr>
                                <w:rFonts w:hint="eastAsia"/>
                                <w:color w:val="C0C0C0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color w:val="C0C0C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5DAC" w:rsidRPr="003D5DAC">
                              <w:rPr>
                                <w:rFonts w:ascii="ＭＳ 明朝" w:hAnsi="ＭＳ 明朝" w:hint="eastAsia"/>
                                <w:color w:val="C0C0C0"/>
                                <w:sz w:val="10"/>
                              </w:rPr>
                              <w:t>だんたいめい</w:t>
                            </w:r>
                          </w:rt>
                          <w:rubyBase>
                            <w:r w:rsidR="003D5DAC">
                              <w:rPr>
                                <w:rFonts w:hint="eastAsia"/>
                                <w:color w:val="C0C0C0"/>
                              </w:rPr>
                              <w:t>団体名</w:t>
                            </w:r>
                          </w:rubyBase>
                        </w:ruby>
                      </w:r>
                    </w:p>
                    <w:p w14:paraId="510D1595" w14:textId="23EE75EE" w:rsidR="00E7502C" w:rsidRPr="0046778C" w:rsidRDefault="003D5DAC" w:rsidP="00E7502C">
                      <w:pPr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5DAC" w:rsidRPr="003D5DAC">
                              <w:rPr>
                                <w:rFonts w:ascii="ＭＳ 明朝" w:hAnsi="ＭＳ 明朝" w:hint="eastAsia"/>
                                <w:color w:val="C0C0C0"/>
                                <w:sz w:val="10"/>
                              </w:rPr>
                              <w:t>だいひょうしゃめい</w:t>
                            </w:r>
                          </w:rt>
                          <w:rubyBase>
                            <w:r w:rsidR="003D5DAC">
                              <w:rPr>
                                <w:rFonts w:hint="eastAsia"/>
                                <w:color w:val="C0C0C0"/>
                              </w:rPr>
                              <w:t>代表者名</w:t>
                            </w:r>
                          </w:rubyBase>
                        </w:ruby>
                      </w:r>
                      <w:r w:rsidR="00E7502C">
                        <w:rPr>
                          <w:rFonts w:hint="eastAsia"/>
                          <w:color w:val="C0C0C0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DFBC0" w14:textId="77777777" w:rsidR="00E7502C" w:rsidRDefault="00E7502C" w:rsidP="00E7502C">
      <w:pPr>
        <w:jc w:val="right"/>
        <w:rPr>
          <w:rFonts w:ascii="ＭＳ ゴシック" w:eastAsia="ＭＳ ゴシック" w:hAnsi="ＭＳ ゴシック"/>
        </w:rPr>
      </w:pPr>
    </w:p>
    <w:p w14:paraId="411FC90B" w14:textId="77777777" w:rsidR="00E7502C" w:rsidRPr="00CE394E" w:rsidRDefault="00E7502C" w:rsidP="00E7502C">
      <w:pPr>
        <w:jc w:val="right"/>
        <w:rPr>
          <w:rFonts w:ascii="ＭＳ ゴシック" w:eastAsia="ＭＳ ゴシック" w:hAnsi="ＭＳ ゴシック"/>
        </w:rPr>
      </w:pPr>
    </w:p>
    <w:p w14:paraId="7B709218" w14:textId="77777777" w:rsidR="00E7502C" w:rsidRDefault="001A436A" w:rsidP="00E7502C">
      <w:pPr>
        <w:jc w:val="center"/>
      </w:pPr>
      <w:r>
        <w:rPr>
          <w:rFonts w:hint="eastAsia"/>
        </w:rPr>
        <w:t>かながわ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みん</w:t>
            </w:r>
          </w:rt>
          <w:rubyBase>
            <w:r w:rsidR="00FE34F5">
              <w:rPr>
                <w:rFonts w:hint="eastAsia"/>
              </w:rPr>
              <w:t>民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さい</w:t>
            </w:r>
          </w:rt>
          <w:rubyBase>
            <w:r w:rsidR="00FE34F5">
              <w:rPr>
                <w:rFonts w:hint="eastAsia"/>
              </w:rPr>
              <w:t>際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きょうりょく</w:t>
            </w:r>
          </w:rt>
          <w:rubyBase>
            <w:r w:rsidR="00FE34F5">
              <w:rPr>
                <w:rFonts w:hint="eastAsia"/>
              </w:rPr>
              <w:t>協力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ききん</w:t>
            </w:r>
          </w:rt>
          <w:rubyBase>
            <w:r w:rsidR="00FE34F5">
              <w:rPr>
                <w:rFonts w:hint="eastAsia"/>
              </w:rPr>
              <w:t>基金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ょせい</w:t>
            </w:r>
          </w:rt>
          <w:rubyBase>
            <w:r w:rsidR="00FE34F5">
              <w:rPr>
                <w:rFonts w:hint="eastAsia"/>
              </w:rPr>
              <w:t>助成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FE34F5">
              <w:rPr>
                <w:rFonts w:hint="eastAsia"/>
              </w:rPr>
              <w:t>事業</w:t>
            </w:r>
          </w:rubyBase>
        </w:ruby>
      </w:r>
      <w:r>
        <w:rPr>
          <w:rFonts w:hint="eastAsia"/>
        </w:rPr>
        <w:t xml:space="preserve">　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FE34F5">
              <w:rPr>
                <w:rFonts w:hint="eastAsia"/>
              </w:rPr>
              <w:t>中間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ほうこくしょ</w:t>
            </w:r>
          </w:rt>
          <w:rubyBase>
            <w:r w:rsidR="00FE34F5">
              <w:rPr>
                <w:rFonts w:hint="eastAsia"/>
              </w:rPr>
              <w:t>報告書</w:t>
            </w:r>
          </w:rubyBase>
        </w:ruby>
      </w:r>
    </w:p>
    <w:p w14:paraId="28A1A086" w14:textId="77777777" w:rsidR="00E7502C" w:rsidRDefault="00607386" w:rsidP="00607386">
      <w:pPr>
        <w:tabs>
          <w:tab w:val="left" w:pos="8958"/>
        </w:tabs>
        <w:jc w:val="left"/>
      </w:pPr>
      <w:r>
        <w:tab/>
      </w:r>
    </w:p>
    <w:p w14:paraId="5B980D9E" w14:textId="77777777" w:rsidR="001A436A" w:rsidRDefault="00E7502C" w:rsidP="00E7502C">
      <w:r>
        <w:rPr>
          <w:rFonts w:hint="eastAsia"/>
        </w:rPr>
        <w:t xml:space="preserve">　</w:t>
      </w:r>
    </w:p>
    <w:p w14:paraId="734F578A" w14:textId="77777777" w:rsidR="00E7502C" w:rsidRDefault="001A436A" w:rsidP="001A436A">
      <w:pPr>
        <w:ind w:firstLineChars="100" w:firstLine="210"/>
      </w:pPr>
      <w:r>
        <w:rPr>
          <w:rFonts w:hint="eastAsia"/>
        </w:rPr>
        <w:t>「かながわ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みん</w:t>
            </w:r>
          </w:rt>
          <w:rubyBase>
            <w:r w:rsidR="00FE34F5">
              <w:rPr>
                <w:rFonts w:hint="eastAsia"/>
              </w:rPr>
              <w:t>民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さい</w:t>
            </w:r>
          </w:rt>
          <w:rubyBase>
            <w:r w:rsidR="00FE34F5">
              <w:rPr>
                <w:rFonts w:hint="eastAsia"/>
              </w:rPr>
              <w:t>際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きょうりょく</w:t>
            </w:r>
          </w:rt>
          <w:rubyBase>
            <w:r w:rsidR="00FE34F5">
              <w:rPr>
                <w:rFonts w:hint="eastAsia"/>
              </w:rPr>
              <w:t>協力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ききん</w:t>
            </w:r>
          </w:rt>
          <w:rubyBase>
            <w:r w:rsidR="00FE34F5">
              <w:rPr>
                <w:rFonts w:hint="eastAsia"/>
              </w:rPr>
              <w:t>基金</w:t>
            </w:r>
          </w:rubyBase>
        </w:ruby>
      </w:r>
      <w:r>
        <w:rPr>
          <w:rFonts w:hint="eastAsia"/>
        </w:rPr>
        <w:t>」による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ょせい</w:t>
            </w:r>
          </w:rt>
          <w:rubyBase>
            <w:r w:rsidR="00FE34F5">
              <w:rPr>
                <w:rFonts w:hint="eastAsia"/>
              </w:rPr>
              <w:t>助成</w:t>
            </w:r>
          </w:rubyBase>
        </w:ruby>
      </w:r>
      <w:r w:rsidR="00E660C2">
        <w:rPr>
          <w:rFonts w:hint="eastAsia"/>
        </w:rPr>
        <w:t>を</w:t>
      </w:r>
      <w:r w:rsidR="00E660C2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う</w:t>
            </w:r>
          </w:rt>
          <w:rubyBase>
            <w:r w:rsidR="00E660C2">
              <w:rPr>
                <w:rFonts w:hint="eastAsia"/>
              </w:rPr>
              <w:t>受けた</w:t>
            </w:r>
          </w:rubyBase>
        </w:ruby>
      </w:r>
      <w:r w:rsidR="00E660C2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だい</w:t>
            </w:r>
          </w:rt>
          <w:rubyBase>
            <w:r w:rsidR="00E660C2">
              <w:rPr>
                <w:rFonts w:hint="eastAsia"/>
              </w:rPr>
              <w:t>第</w:t>
            </w:r>
          </w:rubyBase>
        </w:ruby>
      </w:r>
      <w:r w:rsidR="00CE1FF1">
        <w:rPr>
          <w:rFonts w:hint="eastAsia"/>
        </w:rPr>
        <w:t xml:space="preserve">　　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ごう</w:t>
            </w:r>
          </w:rt>
          <w:rubyBase>
            <w:r w:rsidR="00FE34F5">
              <w:rPr>
                <w:rFonts w:hint="eastAsia"/>
              </w:rPr>
              <w:t>号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ょせい</w:t>
            </w:r>
          </w:rt>
          <w:rubyBase>
            <w:r w:rsidR="00FE34F5">
              <w:rPr>
                <w:rFonts w:hint="eastAsia"/>
              </w:rPr>
              <w:t>助成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FE34F5">
              <w:rPr>
                <w:rFonts w:hint="eastAsia"/>
              </w:rPr>
              <w:t>事業</w:t>
            </w:r>
          </w:rubyBase>
        </w:ruby>
      </w:r>
      <w:r>
        <w:rPr>
          <w:rFonts w:hint="eastAsia"/>
        </w:rPr>
        <w:t>について、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つぎ</w:t>
            </w:r>
          </w:rt>
          <w:rubyBase>
            <w:r w:rsidR="00FE34F5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とおり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しんちょく</w:t>
            </w:r>
          </w:rt>
          <w:rubyBase>
            <w:r w:rsidR="00FE34F5">
              <w:rPr>
                <w:rFonts w:hint="eastAsia"/>
              </w:rPr>
              <w:t>進捗</w:t>
            </w:r>
          </w:rubyBase>
        </w:ruby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じょうきょう</w:t>
            </w:r>
          </w:rt>
          <w:rubyBase>
            <w:r w:rsidR="00FE34F5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を</w:t>
      </w:r>
      <w:r w:rsidR="00FE34F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34F5" w:rsidRPr="00FE34F5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FE34F5">
              <w:rPr>
                <w:rFonts w:hint="eastAsia"/>
              </w:rPr>
              <w:t>報告</w:t>
            </w:r>
          </w:rubyBase>
        </w:ruby>
      </w:r>
      <w:r w:rsidR="00E7502C">
        <w:rPr>
          <w:rFonts w:hint="eastAsia"/>
        </w:rPr>
        <w:t>いたします。</w:t>
      </w:r>
    </w:p>
    <w:p w14:paraId="45DE2D9D" w14:textId="77777777" w:rsidR="0077782B" w:rsidRDefault="0077782B" w:rsidP="0077782B"/>
    <w:p w14:paraId="7788A9D6" w14:textId="77777777" w:rsidR="008E55EC" w:rsidRPr="001A436A" w:rsidRDefault="00E834DC" w:rsidP="0077782B">
      <w:r>
        <w:rPr>
          <w:rFonts w:hint="eastAsia"/>
        </w:rPr>
        <w:t>１．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だんたい</w:t>
            </w:r>
          </w:rt>
          <w:rubyBase>
            <w:r w:rsidR="00E660C2">
              <w:rPr>
                <w:rFonts w:hint="eastAsia"/>
              </w:rPr>
              <w:t>団体</w:t>
            </w:r>
          </w:rubyBase>
        </w:ruby>
      </w:r>
      <w:r w:rsidR="004763A5">
        <w:rPr>
          <w:rFonts w:hint="eastAsia"/>
        </w:rPr>
        <w:t>と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E660C2">
              <w:rPr>
                <w:rFonts w:hint="eastAsia"/>
              </w:rPr>
              <w:t>事業</w:t>
            </w:r>
          </w:rubyBase>
        </w:ruby>
      </w:r>
      <w:r w:rsidR="004763A5">
        <w:rPr>
          <w:rFonts w:hint="eastAsia"/>
        </w:rPr>
        <w:t>の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がいよう</w:t>
            </w:r>
          </w:rt>
          <w:rubyBase>
            <w:r w:rsidR="00E660C2">
              <w:rPr>
                <w:rFonts w:hint="eastAsia"/>
              </w:rPr>
              <w:t>概要</w:t>
            </w:r>
          </w:rubyBase>
        </w:ruby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081"/>
        <w:gridCol w:w="4313"/>
      </w:tblGrid>
      <w:tr w:rsidR="001A436A" w14:paraId="6EE4D195" w14:textId="77777777" w:rsidTr="008C448C">
        <w:trPr>
          <w:trHeight w:val="285"/>
        </w:trPr>
        <w:tc>
          <w:tcPr>
            <w:tcW w:w="1814" w:type="dxa"/>
            <w:shd w:val="clear" w:color="auto" w:fill="auto"/>
          </w:tcPr>
          <w:p w14:paraId="50E873B9" w14:textId="77777777" w:rsidR="001A436A" w:rsidRDefault="00E660C2" w:rsidP="00E660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ょせい</w:t>
                  </w:r>
                </w:rt>
                <w:rubyBase>
                  <w:r w:rsidR="00E660C2">
                    <w:rPr>
                      <w:rFonts w:hint="eastAsia"/>
                    </w:rPr>
                    <w:t>助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ばんごう</w:t>
                  </w:r>
                </w:rt>
                <w:rubyBase>
                  <w:r w:rsidR="00E660C2">
                    <w:rPr>
                      <w:rFonts w:hint="eastAsia"/>
                    </w:rPr>
                    <w:t>番号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00AC5927" w14:textId="77777777" w:rsidR="001A436A" w:rsidRPr="00F12FC4" w:rsidRDefault="00CE1FF1" w:rsidP="00E660C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だい</w:t>
                  </w:r>
                </w:rt>
                <w:rubyBase>
                  <w:r w:rsidR="00E660C2">
                    <w:rPr>
                      <w:rFonts w:hint="eastAsia"/>
                    </w:rPr>
                    <w:t>第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ごう</w:t>
                  </w:r>
                </w:rt>
                <w:rubyBase>
                  <w:r w:rsidR="00E660C2">
                    <w:rPr>
                      <w:rFonts w:hint="eastAsia"/>
                    </w:rPr>
                    <w:t>号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</w:tc>
      </w:tr>
      <w:tr w:rsidR="008C448C" w14:paraId="1EF81A06" w14:textId="77777777" w:rsidTr="00C412F2">
        <w:trPr>
          <w:trHeight w:val="435"/>
        </w:trPr>
        <w:tc>
          <w:tcPr>
            <w:tcW w:w="1814" w:type="dxa"/>
            <w:shd w:val="clear" w:color="auto" w:fill="auto"/>
          </w:tcPr>
          <w:p w14:paraId="5B49259C" w14:textId="77777777" w:rsidR="008C448C" w:rsidRDefault="00E660C2" w:rsidP="00C412F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ぎょうめい</w:t>
                  </w:r>
                </w:rt>
                <w:rubyBase>
                  <w:r w:rsidR="00E660C2">
                    <w:rPr>
                      <w:rFonts w:hint="eastAsia"/>
                    </w:rPr>
                    <w:t>事業名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2034A704" w14:textId="77777777" w:rsidR="008C448C" w:rsidRDefault="008C448C" w:rsidP="00C412F2"/>
        </w:tc>
      </w:tr>
      <w:tr w:rsidR="008C448C" w14:paraId="08838F83" w14:textId="77777777" w:rsidTr="00300587">
        <w:trPr>
          <w:trHeight w:val="963"/>
        </w:trPr>
        <w:tc>
          <w:tcPr>
            <w:tcW w:w="1814" w:type="dxa"/>
            <w:shd w:val="clear" w:color="auto" w:fill="auto"/>
          </w:tcPr>
          <w:p w14:paraId="2F0B1C4A" w14:textId="77777777" w:rsidR="008C448C" w:rsidRDefault="00E660C2" w:rsidP="00C412F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だんたいめい</w:t>
                  </w:r>
                </w:rt>
                <w:rubyBase>
                  <w:r w:rsidR="00E660C2">
                    <w:rPr>
                      <w:rFonts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584920FE" w14:textId="77777777" w:rsidR="008C448C" w:rsidRPr="00F12FC4" w:rsidRDefault="008C448C" w:rsidP="00C412F2">
            <w:pPr>
              <w:rPr>
                <w:sz w:val="16"/>
                <w:szCs w:val="16"/>
              </w:rPr>
            </w:pPr>
          </w:p>
        </w:tc>
      </w:tr>
      <w:tr w:rsidR="001A436A" w14:paraId="640324C4" w14:textId="77777777" w:rsidTr="00C412F2">
        <w:tc>
          <w:tcPr>
            <w:tcW w:w="1814" w:type="dxa"/>
            <w:vMerge w:val="restart"/>
            <w:shd w:val="clear" w:color="auto" w:fill="auto"/>
          </w:tcPr>
          <w:p w14:paraId="3A2542E5" w14:textId="77777777" w:rsidR="001A436A" w:rsidRDefault="00E660C2" w:rsidP="00E660C2"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だんたい</w:t>
                  </w:r>
                </w:rt>
                <w:rubyBase>
                  <w:r w:rsidR="00E660C2">
                    <w:rPr>
                      <w:rFonts w:hint="eastAsia"/>
                    </w:rPr>
                    <w:t>団体</w:t>
                  </w:r>
                </w:rubyBase>
              </w:ruby>
            </w:r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しょざいち</w:t>
                  </w:r>
                </w:rt>
                <w:rubyBase>
                  <w:r w:rsidR="00E660C2">
                    <w:rPr>
                      <w:rFonts w:hint="eastAsia"/>
                    </w:rPr>
                    <w:t>所在地</w:t>
                  </w:r>
                </w:rubyBase>
              </w:ruby>
            </w:r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E660C2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E660C2">
                    <w:rPr>
                      <w:rFonts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42842EC5" w14:textId="77777777" w:rsidR="001A436A" w:rsidRDefault="001A436A" w:rsidP="00C412F2">
            <w:r>
              <w:rPr>
                <w:rFonts w:hint="eastAsia"/>
              </w:rPr>
              <w:t>〒</w:t>
            </w:r>
          </w:p>
        </w:tc>
      </w:tr>
      <w:tr w:rsidR="001A436A" w14:paraId="5BCA2032" w14:textId="77777777" w:rsidTr="00C412F2">
        <w:tc>
          <w:tcPr>
            <w:tcW w:w="1814" w:type="dxa"/>
            <w:vMerge/>
            <w:shd w:val="clear" w:color="auto" w:fill="auto"/>
          </w:tcPr>
          <w:p w14:paraId="67A64DF0" w14:textId="77777777" w:rsidR="001A436A" w:rsidRDefault="001A436A" w:rsidP="00C412F2"/>
        </w:tc>
        <w:tc>
          <w:tcPr>
            <w:tcW w:w="8412" w:type="dxa"/>
            <w:gridSpan w:val="2"/>
            <w:shd w:val="clear" w:color="auto" w:fill="auto"/>
          </w:tcPr>
          <w:p w14:paraId="7208EF1D" w14:textId="77777777" w:rsidR="001A436A" w:rsidRDefault="001A436A" w:rsidP="00C412F2"/>
        </w:tc>
      </w:tr>
      <w:tr w:rsidR="001A436A" w14:paraId="7CA5D05F" w14:textId="77777777" w:rsidTr="00C412F2">
        <w:tc>
          <w:tcPr>
            <w:tcW w:w="1814" w:type="dxa"/>
            <w:vMerge/>
            <w:shd w:val="clear" w:color="auto" w:fill="auto"/>
          </w:tcPr>
          <w:p w14:paraId="74421752" w14:textId="77777777" w:rsidR="001A436A" w:rsidRDefault="001A436A" w:rsidP="00C412F2"/>
        </w:tc>
        <w:tc>
          <w:tcPr>
            <w:tcW w:w="4090" w:type="dxa"/>
            <w:shd w:val="clear" w:color="auto" w:fill="auto"/>
          </w:tcPr>
          <w:p w14:paraId="268599FB" w14:textId="77777777" w:rsidR="001A436A" w:rsidRDefault="00E660C2" w:rsidP="00C412F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E660C2">
                    <w:rPr>
                      <w:rFonts w:hint="eastAsia"/>
                    </w:rPr>
                    <w:t>電話</w:t>
                  </w:r>
                </w:rubyBase>
              </w:ruby>
            </w:r>
          </w:p>
        </w:tc>
        <w:tc>
          <w:tcPr>
            <w:tcW w:w="4322" w:type="dxa"/>
            <w:shd w:val="clear" w:color="auto" w:fill="auto"/>
          </w:tcPr>
          <w:p w14:paraId="6E70E8F4" w14:textId="77777777" w:rsidR="001A436A" w:rsidRDefault="001A436A" w:rsidP="00C412F2">
            <w:r>
              <w:rPr>
                <w:rFonts w:hint="eastAsia"/>
              </w:rPr>
              <w:t>FAX</w:t>
            </w:r>
          </w:p>
        </w:tc>
      </w:tr>
      <w:tr w:rsidR="001A436A" w14:paraId="18BB8490" w14:textId="77777777" w:rsidTr="00C412F2">
        <w:tc>
          <w:tcPr>
            <w:tcW w:w="1814" w:type="dxa"/>
            <w:vMerge/>
            <w:shd w:val="clear" w:color="auto" w:fill="auto"/>
          </w:tcPr>
          <w:p w14:paraId="0037D6E9" w14:textId="77777777" w:rsidR="001A436A" w:rsidRDefault="001A436A" w:rsidP="00C412F2"/>
        </w:tc>
        <w:tc>
          <w:tcPr>
            <w:tcW w:w="8412" w:type="dxa"/>
            <w:gridSpan w:val="2"/>
            <w:shd w:val="clear" w:color="auto" w:fill="auto"/>
          </w:tcPr>
          <w:p w14:paraId="793C48A3" w14:textId="77777777" w:rsidR="001A436A" w:rsidRDefault="001A436A" w:rsidP="00C412F2">
            <w:r>
              <w:rPr>
                <w:rFonts w:hint="eastAsia"/>
              </w:rPr>
              <w:t>Email</w:t>
            </w:r>
          </w:p>
        </w:tc>
      </w:tr>
      <w:tr w:rsidR="00CE1FF1" w14:paraId="5880AC13" w14:textId="77777777" w:rsidTr="00C412F2">
        <w:tc>
          <w:tcPr>
            <w:tcW w:w="1814" w:type="dxa"/>
            <w:shd w:val="clear" w:color="auto" w:fill="auto"/>
          </w:tcPr>
          <w:p w14:paraId="6CD94706" w14:textId="77777777" w:rsidR="00CE1FF1" w:rsidRDefault="00E660C2" w:rsidP="00E660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ぎょう</w:t>
                  </w:r>
                </w:rt>
                <w:rubyBase>
                  <w:r w:rsidR="00E660C2">
                    <w:rPr>
                      <w:rFonts w:hint="eastAsia"/>
                    </w:rPr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くぶん</w:t>
                  </w:r>
                </w:rt>
                <w:rubyBase>
                  <w:r w:rsidR="00E660C2">
                    <w:rPr>
                      <w:rFonts w:hint="eastAsia"/>
                    </w:rPr>
                    <w:t>区分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6686B2A7" w14:textId="77777777" w:rsidR="00CE1FF1" w:rsidRDefault="00CE1FF1" w:rsidP="00C412F2"/>
        </w:tc>
      </w:tr>
      <w:tr w:rsidR="001A436A" w14:paraId="0397DAFC" w14:textId="77777777" w:rsidTr="009538B2">
        <w:trPr>
          <w:trHeight w:val="4030"/>
        </w:trPr>
        <w:tc>
          <w:tcPr>
            <w:tcW w:w="1814" w:type="dxa"/>
            <w:shd w:val="clear" w:color="auto" w:fill="auto"/>
          </w:tcPr>
          <w:p w14:paraId="5B5634F6" w14:textId="77777777" w:rsidR="001A436A" w:rsidRDefault="00E660C2" w:rsidP="00E660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ぎょう</w:t>
                  </w:r>
                </w:rt>
                <w:rubyBase>
                  <w:r w:rsidR="00E660C2">
                    <w:rPr>
                      <w:rFonts w:hint="eastAsia"/>
                    </w:rPr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がいよう</w:t>
                  </w:r>
                </w:rt>
                <w:rubyBase>
                  <w:r w:rsidR="00E660C2">
                    <w:rPr>
                      <w:rFonts w:hint="eastAsia"/>
                    </w:rPr>
                    <w:t>概要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153A95F7" w14:textId="77777777" w:rsidR="001A436A" w:rsidRDefault="001A436A" w:rsidP="00C412F2"/>
        </w:tc>
      </w:tr>
      <w:tr w:rsidR="001A436A" w14:paraId="32C4744A" w14:textId="77777777" w:rsidTr="001A436A">
        <w:trPr>
          <w:trHeight w:val="414"/>
        </w:trPr>
        <w:tc>
          <w:tcPr>
            <w:tcW w:w="1814" w:type="dxa"/>
            <w:shd w:val="clear" w:color="auto" w:fill="auto"/>
          </w:tcPr>
          <w:p w14:paraId="73B89623" w14:textId="77777777" w:rsidR="001A436A" w:rsidRPr="000A59E0" w:rsidRDefault="00E660C2" w:rsidP="00E660C2">
            <w:pPr>
              <w:rPr>
                <w:sz w:val="16"/>
                <w:szCs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ょせい</w:t>
                  </w:r>
                </w:rt>
                <w:rubyBase>
                  <w:r w:rsidR="00E660C2">
                    <w:rPr>
                      <w:rFonts w:hint="eastAsia"/>
                    </w:rPr>
                    <w:t>助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たいしょう</w:t>
                  </w:r>
                </w:rt>
                <w:rubyBase>
                  <w:r w:rsidR="00E660C2">
                    <w:rPr>
                      <w:rFonts w:hint="eastAsia"/>
                    </w:rPr>
                    <w:t>対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E660C2">
                    <w:rPr>
                      <w:rFonts w:hint="eastAsia"/>
                    </w:rPr>
                    <w:t>期間</w:t>
                  </w:r>
                </w:rubyBase>
              </w:ruby>
            </w:r>
          </w:p>
        </w:tc>
        <w:tc>
          <w:tcPr>
            <w:tcW w:w="8412" w:type="dxa"/>
            <w:gridSpan w:val="2"/>
            <w:shd w:val="clear" w:color="auto" w:fill="auto"/>
          </w:tcPr>
          <w:p w14:paraId="0B64BD72" w14:textId="77777777" w:rsidR="001A436A" w:rsidRDefault="001A436A" w:rsidP="00E660C2">
            <w:r>
              <w:rPr>
                <w:rFonts w:hint="eastAsia"/>
              </w:rPr>
              <w:t xml:space="preserve">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660C2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660C2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660C2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～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660C2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660C2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E660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660C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1A436A" w14:paraId="45739B8B" w14:textId="77777777" w:rsidTr="00C412F2">
        <w:trPr>
          <w:trHeight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055D" w14:textId="77777777" w:rsidR="001A436A" w:rsidRPr="000A59E0" w:rsidRDefault="00E660C2" w:rsidP="00E660C2">
            <w:pPr>
              <w:rPr>
                <w:sz w:val="16"/>
                <w:szCs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じっし</w:t>
                  </w:r>
                </w:rt>
                <w:rubyBase>
                  <w:r w:rsidR="00E660C2">
                    <w:rPr>
                      <w:rFonts w:hint="eastAsia"/>
                    </w:rPr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60C2" w:rsidRPr="00E660C2">
                    <w:rPr>
                      <w:rFonts w:ascii="ＭＳ 明朝" w:hAnsi="ＭＳ 明朝" w:hint="eastAsia"/>
                      <w:sz w:val="10"/>
                    </w:rPr>
                    <w:t>ばしょ</w:t>
                  </w:r>
                </w:rt>
                <w:rubyBase>
                  <w:r w:rsidR="00E660C2">
                    <w:rPr>
                      <w:rFonts w:hint="eastAsia"/>
                    </w:rPr>
                    <w:t>場所</w:t>
                  </w:r>
                </w:rubyBase>
              </w:ruby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8963" w14:textId="77777777" w:rsidR="001A436A" w:rsidRDefault="001A436A" w:rsidP="00C412F2"/>
        </w:tc>
      </w:tr>
    </w:tbl>
    <w:p w14:paraId="7F22F1A5" w14:textId="77777777" w:rsidR="001A436A" w:rsidRDefault="001A436A" w:rsidP="0077782B">
      <w:pPr>
        <w:rPr>
          <w:color w:val="000000"/>
        </w:rPr>
      </w:pPr>
    </w:p>
    <w:p w14:paraId="7A9D3216" w14:textId="77777777" w:rsidR="001A187D" w:rsidRDefault="009538B2" w:rsidP="0077782B">
      <w:pPr>
        <w:rPr>
          <w:color w:val="000000"/>
        </w:rPr>
      </w:pPr>
      <w:r>
        <w:rPr>
          <w:color w:val="000000"/>
        </w:rPr>
        <w:br w:type="page"/>
      </w:r>
      <w:r w:rsidR="00E834DC">
        <w:rPr>
          <w:rFonts w:hint="eastAsia"/>
        </w:rPr>
        <w:lastRenderedPageBreak/>
        <w:t>２</w:t>
      </w:r>
      <w:r w:rsidR="00892579">
        <w:rPr>
          <w:rFonts w:hint="eastAsia"/>
        </w:rPr>
        <w:t>．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E660C2">
              <w:rPr>
                <w:rFonts w:hint="eastAsia"/>
              </w:rPr>
              <w:t>事業</w:t>
            </w:r>
          </w:rubyBase>
        </w:ruby>
      </w:r>
      <w:r w:rsidR="00892579">
        <w:rPr>
          <w:rFonts w:hint="eastAsia"/>
        </w:rPr>
        <w:t>の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しんちょく</w:t>
            </w:r>
          </w:rt>
          <w:rubyBase>
            <w:r w:rsidR="00E660C2">
              <w:rPr>
                <w:rFonts w:hint="eastAsia"/>
              </w:rPr>
              <w:t>進捗</w:t>
            </w:r>
          </w:rubyBase>
        </w:ruby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じょうきょう</w:t>
            </w:r>
          </w:rt>
          <w:rubyBase>
            <w:r w:rsidR="00E660C2">
              <w:rPr>
                <w:rFonts w:hint="eastAsia"/>
              </w:rPr>
              <w:t>状況</w:t>
            </w:r>
          </w:rubyBase>
        </w:ruby>
      </w:r>
    </w:p>
    <w:p w14:paraId="7B976C9A" w14:textId="77777777" w:rsidR="00892579" w:rsidRDefault="00892579" w:rsidP="00892579">
      <w:r>
        <w:rPr>
          <w:rFonts w:hint="eastAsia"/>
        </w:rPr>
        <w:t>（１）すでに</w:t>
      </w:r>
      <w:r w:rsidR="00E660C2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じっし</w:t>
            </w:r>
          </w:rt>
          <w:rubyBase>
            <w:r w:rsidR="00E660C2">
              <w:rPr>
                <w:rFonts w:hint="eastAsia"/>
              </w:rPr>
              <w:t>実施</w:t>
            </w:r>
          </w:rubyBase>
        </w:ruby>
      </w:r>
      <w:r w:rsidR="00E660C2">
        <w:rPr>
          <w:rFonts w:hint="eastAsia"/>
        </w:rPr>
        <w:t>したことを</w:t>
      </w:r>
      <w:r w:rsidR="00E660C2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E660C2">
              <w:rPr>
                <w:rFonts w:hint="eastAsia"/>
              </w:rPr>
              <w:t>書いて</w:t>
            </w:r>
          </w:rubyBase>
        </w:ruby>
      </w:r>
      <w:r w:rsidR="00E660C2">
        <w:rPr>
          <w:rFonts w:hint="eastAsia"/>
        </w:rPr>
        <w:t>ください。（</w:t>
      </w:r>
      <w:r w:rsidR="00E660C2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かじょうが</w:t>
            </w:r>
          </w:rt>
          <w:rubyBase>
            <w:r w:rsidR="00E660C2">
              <w:rPr>
                <w:rFonts w:hint="eastAsia"/>
              </w:rPr>
              <w:t>箇条書き</w:t>
            </w:r>
          </w:rubyBase>
        </w:ruby>
      </w:r>
      <w:r w:rsidR="00E660C2">
        <w:rPr>
          <w:rFonts w:hint="eastAsia"/>
        </w:rPr>
        <w:t>でもよいです。）</w:t>
      </w:r>
    </w:p>
    <w:p w14:paraId="7B2E3E76" w14:textId="0D1F3AFA" w:rsidR="00EC6611" w:rsidRDefault="00272E8A" w:rsidP="0077782B">
      <w:r>
        <w:rPr>
          <w:noProof/>
        </w:rPr>
        <mc:AlternateContent>
          <mc:Choice Requires="wps">
            <w:drawing>
              <wp:inline distT="0" distB="0" distL="0" distR="0" wp14:anchorId="10D6647C" wp14:editId="592C21F3">
                <wp:extent cx="6644640" cy="2454275"/>
                <wp:effectExtent l="9525" t="9525" r="13335" b="12700"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B5C7" w14:textId="77777777" w:rsidR="001A187D" w:rsidRDefault="001A187D" w:rsidP="001A18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6647C" id="Text Box 96" o:spid="_x0000_s1028" type="#_x0000_t202" style="width:523.2pt;height:1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" strokecolor="#969696">
                <v:stroke dashstyle="dash"/>
                <v:textbox inset="5.85pt,.7pt,5.85pt,.7pt">
                  <w:txbxContent>
                    <w:p w14:paraId="2614B5C7" w14:textId="77777777" w:rsidR="001A187D" w:rsidRDefault="001A187D" w:rsidP="001A187D"/>
                  </w:txbxContent>
                </v:textbox>
                <w10:anchorlock/>
              </v:shape>
            </w:pict>
          </mc:Fallback>
        </mc:AlternateContent>
      </w:r>
    </w:p>
    <w:p w14:paraId="381F3213" w14:textId="77777777" w:rsidR="001A187D" w:rsidRDefault="001A187D" w:rsidP="0077782B"/>
    <w:p w14:paraId="539C7357" w14:textId="77777777" w:rsidR="00892579" w:rsidRDefault="00892579" w:rsidP="00892579">
      <w:r>
        <w:rPr>
          <w:rFonts w:hint="eastAsia"/>
        </w:rPr>
        <w:t>（２）これから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じっし</w:t>
            </w:r>
          </w:rt>
          <w:rubyBase>
            <w:r w:rsidR="00E660C2">
              <w:rPr>
                <w:rFonts w:hint="eastAsia"/>
              </w:rPr>
              <w:t>実施</w:t>
            </w:r>
          </w:rubyBase>
        </w:ruby>
      </w:r>
      <w:r>
        <w:rPr>
          <w:rFonts w:hint="eastAsia"/>
        </w:rPr>
        <w:t>することを</w:t>
      </w:r>
      <w:r w:rsidR="00E660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0C2" w:rsidRPr="00E660C2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E660C2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いてください。（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かじょうが</w:t>
            </w:r>
          </w:rt>
          <w:rubyBase>
            <w:r w:rsidR="00681EB0">
              <w:rPr>
                <w:rFonts w:hint="eastAsia"/>
              </w:rPr>
              <w:t>箇条書</w:t>
            </w:r>
          </w:rubyBase>
        </w:ruby>
      </w:r>
      <w:r>
        <w:rPr>
          <w:rFonts w:hint="eastAsia"/>
        </w:rPr>
        <w:t>きでもよいです。）</w:t>
      </w:r>
    </w:p>
    <w:p w14:paraId="3401A979" w14:textId="77777777" w:rsidR="00D754DF" w:rsidRPr="001A187D" w:rsidRDefault="00D754DF" w:rsidP="001A187D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681EB0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けいかく</w:t>
            </w:r>
          </w:rt>
          <w:rubyBase>
            <w:r w:rsidR="00681EB0">
              <w:rPr>
                <w:rFonts w:hint="eastAsia"/>
              </w:rPr>
              <w:t>計画</w:t>
            </w:r>
          </w:rubyBase>
        </w:ruby>
      </w:r>
      <w:r w:rsidR="00681EB0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どお</w:t>
            </w:r>
          </w:rt>
          <w:rubyBase>
            <w:r w:rsidR="00681EB0">
              <w:rPr>
                <w:rFonts w:hint="eastAsia"/>
              </w:rPr>
              <w:t>通り</w:t>
            </w:r>
          </w:rubyBase>
        </w:ruby>
      </w:r>
      <w:r w:rsidR="00681EB0">
        <w:rPr>
          <w:rFonts w:hint="eastAsia"/>
        </w:rPr>
        <w:t>に</w:t>
      </w:r>
      <w:r w:rsidR="00681EB0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すす</w:t>
            </w:r>
          </w:rt>
          <w:rubyBase>
            <w:r w:rsidR="00681EB0">
              <w:rPr>
                <w:rFonts w:hint="eastAsia"/>
              </w:rPr>
              <w:t>進</w:t>
            </w:r>
          </w:rubyBase>
        </w:ruby>
      </w:r>
      <w:r w:rsidR="00892579">
        <w:rPr>
          <w:rFonts w:hint="eastAsia"/>
        </w:rPr>
        <w:t>んでいないときは、そ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りゆう</w:t>
            </w:r>
          </w:rt>
          <w:rubyBase>
            <w:r w:rsidR="00681EB0">
              <w:rPr>
                <w:rFonts w:hint="eastAsia"/>
              </w:rPr>
              <w:t>理由</w:t>
            </w:r>
          </w:rubyBase>
        </w:ruby>
      </w:r>
      <w:r w:rsidR="00892579">
        <w:rPr>
          <w:rFonts w:hint="eastAsia"/>
        </w:rPr>
        <w:t>と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こんご</w:t>
            </w:r>
          </w:rt>
          <w:rubyBase>
            <w:r w:rsidR="00681EB0">
              <w:rPr>
                <w:rFonts w:hint="eastAsia"/>
              </w:rPr>
              <w:t>今後</w:t>
            </w:r>
          </w:rubyBase>
        </w:ruby>
      </w:r>
      <w:r w:rsidR="00892579">
        <w:rPr>
          <w:rFonts w:hint="eastAsia"/>
        </w:rPr>
        <w:t>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たいさく</w:t>
            </w:r>
          </w:rt>
          <w:rubyBase>
            <w:r w:rsidR="00681EB0">
              <w:rPr>
                <w:rFonts w:hint="eastAsia"/>
              </w:rPr>
              <w:t>対策</w:t>
            </w:r>
          </w:rubyBase>
        </w:ruby>
      </w:r>
      <w:r w:rsidR="00892579">
        <w:rPr>
          <w:rFonts w:hint="eastAsia"/>
        </w:rPr>
        <w:t>を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681EB0">
              <w:rPr>
                <w:rFonts w:hint="eastAsia"/>
              </w:rPr>
              <w:t>書</w:t>
            </w:r>
          </w:rubyBase>
        </w:ruby>
      </w:r>
      <w:r w:rsidR="00892579">
        <w:rPr>
          <w:rFonts w:hint="eastAsia"/>
        </w:rPr>
        <w:t>いてください。</w:t>
      </w:r>
    </w:p>
    <w:p w14:paraId="3ECF4AC4" w14:textId="222C378B" w:rsidR="001A187D" w:rsidRPr="001A06AD" w:rsidRDefault="00272E8A" w:rsidP="001A187D">
      <w:r>
        <w:rPr>
          <w:noProof/>
        </w:rPr>
        <mc:AlternateContent>
          <mc:Choice Requires="wps">
            <w:drawing>
              <wp:inline distT="0" distB="0" distL="0" distR="0" wp14:anchorId="39D1AA43" wp14:editId="318A5002">
                <wp:extent cx="6644640" cy="2385060"/>
                <wp:effectExtent l="9525" t="9525" r="13335" b="5715"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3008" w14:textId="77777777" w:rsidR="001A06AD" w:rsidRDefault="001A06AD" w:rsidP="001A06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1AA43" id="Text Box 104" o:spid="_x0000_s1029" type="#_x0000_t202" style="width:523.2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" strokecolor="#969696">
                <v:stroke dashstyle="dash"/>
                <v:textbox inset="5.85pt,.7pt,5.85pt,.7pt">
                  <w:txbxContent>
                    <w:p w14:paraId="06153008" w14:textId="77777777" w:rsidR="001A06AD" w:rsidRDefault="001A06AD" w:rsidP="001A06AD"/>
                  </w:txbxContent>
                </v:textbox>
                <w10:anchorlock/>
              </v:shape>
            </w:pict>
          </mc:Fallback>
        </mc:AlternateContent>
      </w:r>
    </w:p>
    <w:p w14:paraId="317429CE" w14:textId="77777777" w:rsidR="001A187D" w:rsidRDefault="001A187D" w:rsidP="0077782B"/>
    <w:p w14:paraId="40BB6AB4" w14:textId="77777777" w:rsidR="00D754DF" w:rsidRDefault="00D754DF" w:rsidP="00C11627"/>
    <w:p w14:paraId="70F951A1" w14:textId="77777777" w:rsidR="00226F7B" w:rsidRPr="00EA7E2B" w:rsidRDefault="00226F7B" w:rsidP="00C11627">
      <w:r w:rsidRPr="009C4FBF">
        <w:rPr>
          <w:rFonts w:hint="eastAsia"/>
        </w:rPr>
        <w:t>財団</w:t>
      </w:r>
      <w:r w:rsidRPr="00516C95">
        <w:rPr>
          <w:rFonts w:hint="eastAsia"/>
        </w:rPr>
        <w:t>ホームページ</w:t>
      </w:r>
      <w:r w:rsidR="004E0C84" w:rsidRPr="00516C95">
        <w:rPr>
          <w:rFonts w:hint="eastAsia"/>
        </w:rPr>
        <w:t>（</w:t>
      </w:r>
      <w:r w:rsidR="004E0C84" w:rsidRPr="003D745F">
        <w:rPr>
          <w:rFonts w:hint="eastAsia"/>
        </w:rPr>
        <w:t>Facebook</w:t>
      </w:r>
      <w:r w:rsidR="004E0C84" w:rsidRPr="00EA7E2B">
        <w:rPr>
          <w:rFonts w:hint="eastAsia"/>
        </w:rPr>
        <w:t>も含む）</w:t>
      </w:r>
      <w:r w:rsidRPr="00EA7E2B">
        <w:rPr>
          <w:rFonts w:hint="eastAsia"/>
        </w:rPr>
        <w:t>に活動報告</w:t>
      </w:r>
      <w:r w:rsidR="004E0C84" w:rsidRPr="00EA7E2B">
        <w:rPr>
          <w:rFonts w:hint="eastAsia"/>
        </w:rPr>
        <w:t>として</w:t>
      </w:r>
      <w:r w:rsidRPr="00EA7E2B">
        <w:rPr>
          <w:rFonts w:hint="eastAsia"/>
        </w:rPr>
        <w:t>掲載しますので、上記（２．事業の進捗状況）をもとに、感想も含めて</w:t>
      </w:r>
      <w:r w:rsidRPr="00EA7E2B">
        <w:rPr>
          <w:rFonts w:hint="eastAsia"/>
        </w:rPr>
        <w:t>200~300</w:t>
      </w:r>
      <w:r w:rsidRPr="00EA7E2B">
        <w:rPr>
          <w:rFonts w:hint="eastAsia"/>
        </w:rPr>
        <w:t>字程度で文章でまとめてください。</w:t>
      </w:r>
    </w:p>
    <w:p w14:paraId="27BD9051" w14:textId="7CE79695" w:rsidR="00226F7B" w:rsidRDefault="00272E8A" w:rsidP="00C11627">
      <w:r>
        <w:rPr>
          <w:noProof/>
        </w:rPr>
        <mc:AlternateContent>
          <mc:Choice Requires="wps">
            <w:drawing>
              <wp:inline distT="0" distB="0" distL="0" distR="0" wp14:anchorId="5C911913" wp14:editId="765D85EC">
                <wp:extent cx="6644640" cy="1668780"/>
                <wp:effectExtent l="9525" t="8890" r="13335" b="8255"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E6B4" w14:textId="77777777" w:rsidR="004E0C84" w:rsidRDefault="004E0C84" w:rsidP="004E0C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11913" id="Text Box 112" o:spid="_x0000_s1030" type="#_x0000_t202" style="width:523.2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" strokecolor="#969696">
                <v:stroke dashstyle="dash"/>
                <v:textbox inset="5.85pt,.7pt,5.85pt,.7pt">
                  <w:txbxContent>
                    <w:p w14:paraId="3C80E6B4" w14:textId="77777777" w:rsidR="004E0C84" w:rsidRDefault="004E0C84" w:rsidP="004E0C84"/>
                  </w:txbxContent>
                </v:textbox>
                <w10:anchorlock/>
              </v:shape>
            </w:pict>
          </mc:Fallback>
        </mc:AlternateContent>
      </w:r>
    </w:p>
    <w:p w14:paraId="2E562C99" w14:textId="77777777" w:rsidR="00226F7B" w:rsidRDefault="00226F7B" w:rsidP="00C11627"/>
    <w:p w14:paraId="3AF9B3C3" w14:textId="77777777" w:rsidR="00226F7B" w:rsidRDefault="00BE0824" w:rsidP="00C11627">
      <w:r>
        <w:br w:type="page"/>
      </w:r>
    </w:p>
    <w:p w14:paraId="187212F0" w14:textId="77777777" w:rsidR="00C11627" w:rsidRDefault="00892579" w:rsidP="00C11627">
      <w:r>
        <w:rPr>
          <w:rFonts w:hint="eastAsia"/>
        </w:rPr>
        <w:lastRenderedPageBreak/>
        <w:t>３</w:t>
      </w:r>
      <w:r w:rsidR="00C11627">
        <w:rPr>
          <w:rFonts w:hint="eastAsia"/>
        </w:rPr>
        <w:t>．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けいひ</w:t>
            </w:r>
          </w:rt>
          <w:rubyBase>
            <w:r w:rsidR="00681EB0">
              <w:rPr>
                <w:rFonts w:hint="eastAsia"/>
              </w:rPr>
              <w:t>経費</w:t>
            </w:r>
          </w:rubyBase>
        </w:ruby>
      </w:r>
      <w:r w:rsidR="00C11627">
        <w:rPr>
          <w:rFonts w:hint="eastAsia"/>
        </w:rPr>
        <w:t>について</w:t>
      </w:r>
    </w:p>
    <w:p w14:paraId="6B4D4585" w14:textId="77777777" w:rsidR="00245CC4" w:rsidRDefault="00245CC4" w:rsidP="00892579">
      <w:pPr>
        <w:ind w:left="630" w:hangingChars="300" w:hanging="630"/>
      </w:pPr>
      <w:r>
        <w:rPr>
          <w:rFonts w:hint="eastAsia"/>
        </w:rPr>
        <w:t>（１）</w:t>
      </w:r>
      <w:r w:rsidR="00FC5044" w:rsidRPr="00594578">
        <w:rPr>
          <w:rFonts w:hint="eastAsia"/>
        </w:rPr>
        <w:t>【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ょしき</w:t>
            </w:r>
          </w:rt>
          <w:rubyBase>
            <w:r w:rsidR="00681EB0" w:rsidRPr="00594578">
              <w:rPr>
                <w:rFonts w:hint="eastAsia"/>
              </w:rPr>
              <w:t>書式</w:t>
            </w:r>
          </w:rubyBase>
        </w:ruby>
      </w:r>
      <w:r w:rsidR="00FC5044" w:rsidRPr="00594578">
        <w:rPr>
          <w:rFonts w:hint="eastAsia"/>
        </w:rPr>
        <w:t>Ａ２</w:t>
      </w:r>
      <w:r w:rsidRPr="00594578">
        <w:rPr>
          <w:rFonts w:hint="eastAsia"/>
        </w:rPr>
        <w:t>】「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 w:rsidRPr="00594578">
              <w:rPr>
                <w:rFonts w:hint="eastAsia"/>
              </w:rPr>
              <w:t>事業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よさん</w:t>
            </w:r>
          </w:rt>
          <w:rubyBase>
            <w:r w:rsidR="00681EB0" w:rsidRPr="00594578">
              <w:rPr>
                <w:rFonts w:hint="eastAsia"/>
              </w:rPr>
              <w:t>予算</w:t>
            </w:r>
          </w:rubyBase>
        </w:ruby>
      </w:r>
      <w:r w:rsidRPr="00594578">
        <w:rPr>
          <w:rFonts w:hint="eastAsia"/>
        </w:rPr>
        <w:t>（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ゅうにゅう</w:t>
            </w:r>
          </w:rt>
          <w:rubyBase>
            <w:r w:rsidR="00681EB0" w:rsidRPr="00594578">
              <w:rPr>
                <w:rFonts w:hint="eastAsia"/>
              </w:rPr>
              <w:t>収入</w:t>
            </w:r>
          </w:rubyBase>
        </w:ruby>
      </w:r>
      <w:r w:rsidRPr="00594578">
        <w:rPr>
          <w:rFonts w:hint="eastAsia"/>
        </w:rPr>
        <w:t xml:space="preserve">）　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681EB0" w:rsidRPr="00594578">
              <w:rPr>
                <w:rFonts w:hint="eastAsia"/>
              </w:rPr>
              <w:t>中間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681EB0" w:rsidRPr="00594578">
              <w:rPr>
                <w:rFonts w:hint="eastAsia"/>
              </w:rPr>
              <w:t>報告</w:t>
            </w:r>
          </w:rubyBase>
        </w:ruby>
      </w:r>
      <w:r w:rsidRPr="00594578">
        <w:rPr>
          <w:rFonts w:hint="eastAsia"/>
        </w:rPr>
        <w:t>」</w:t>
      </w:r>
      <w:r w:rsidR="008C448C" w:rsidRPr="00297C78">
        <w:rPr>
          <w:rFonts w:hint="eastAsia"/>
        </w:rPr>
        <w:t>と</w:t>
      </w:r>
      <w:r w:rsidR="00750DD6" w:rsidRPr="00594578">
        <w:rPr>
          <w:rFonts w:hint="eastAsia"/>
        </w:rPr>
        <w:t>【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ょしき</w:t>
            </w:r>
          </w:rt>
          <w:rubyBase>
            <w:r w:rsidR="00681EB0" w:rsidRPr="00594578">
              <w:rPr>
                <w:rFonts w:hint="eastAsia"/>
              </w:rPr>
              <w:t>書式</w:t>
            </w:r>
          </w:rubyBase>
        </w:ruby>
      </w:r>
      <w:r w:rsidR="00FC5044" w:rsidRPr="00594578">
        <w:rPr>
          <w:rFonts w:hint="eastAsia"/>
        </w:rPr>
        <w:t>Ａ３</w:t>
      </w:r>
      <w:r w:rsidRPr="00594578">
        <w:rPr>
          <w:rFonts w:hint="eastAsia"/>
        </w:rPr>
        <w:t>】「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 w:rsidRPr="00594578">
              <w:rPr>
                <w:rFonts w:hint="eastAsia"/>
              </w:rPr>
              <w:t>事業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よさん</w:t>
            </w:r>
          </w:rt>
          <w:rubyBase>
            <w:r w:rsidR="00681EB0" w:rsidRPr="00594578">
              <w:rPr>
                <w:rFonts w:hint="eastAsia"/>
              </w:rPr>
              <w:t>予算</w:t>
            </w:r>
          </w:rubyBase>
        </w:ruby>
      </w:r>
      <w:r w:rsidRPr="00594578">
        <w:rPr>
          <w:rFonts w:hint="eastAsia"/>
        </w:rPr>
        <w:t>（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しゅつ</w:t>
            </w:r>
          </w:rt>
          <w:rubyBase>
            <w:r w:rsidR="00681EB0" w:rsidRPr="00594578">
              <w:rPr>
                <w:rFonts w:hint="eastAsia"/>
              </w:rPr>
              <w:t>支出</w:t>
            </w:r>
          </w:rubyBase>
        </w:ruby>
      </w:r>
      <w:r w:rsidRPr="00594578">
        <w:rPr>
          <w:rFonts w:hint="eastAsia"/>
        </w:rPr>
        <w:t xml:space="preserve">）　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681EB0" w:rsidRPr="00594578">
              <w:rPr>
                <w:rFonts w:hint="eastAsia"/>
              </w:rPr>
              <w:t>中間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681EB0" w:rsidRPr="00594578">
              <w:rPr>
                <w:rFonts w:hint="eastAsia"/>
              </w:rPr>
              <w:t>報告</w:t>
            </w:r>
          </w:rubyBase>
        </w:ruby>
      </w:r>
      <w:r w:rsidRPr="00594578">
        <w:rPr>
          <w:rFonts w:hint="eastAsia"/>
        </w:rPr>
        <w:t>」</w:t>
      </w:r>
      <w:r w:rsidR="00892579">
        <w:rPr>
          <w:rFonts w:hint="eastAsia"/>
        </w:rPr>
        <w:t>を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だ</w:t>
            </w:r>
          </w:rt>
          <w:rubyBase>
            <w:r w:rsidR="00681EB0">
              <w:rPr>
                <w:rFonts w:hint="eastAsia"/>
              </w:rPr>
              <w:t>出</w:t>
            </w:r>
          </w:rubyBase>
        </w:ruby>
      </w:r>
      <w:r w:rsidR="00892579">
        <w:rPr>
          <w:rFonts w:hint="eastAsia"/>
        </w:rPr>
        <w:t>してください。</w:t>
      </w:r>
    </w:p>
    <w:p w14:paraId="0E70F256" w14:textId="77777777" w:rsidR="00245CC4" w:rsidRPr="00750DD6" w:rsidRDefault="00245CC4" w:rsidP="00245CC4">
      <w:pPr>
        <w:rPr>
          <w:color w:val="000000"/>
        </w:rPr>
      </w:pPr>
    </w:p>
    <w:p w14:paraId="1E0D79D4" w14:textId="77777777" w:rsidR="00892579" w:rsidRDefault="00892579" w:rsidP="00892579">
      <w:pPr>
        <w:ind w:left="630" w:hangingChars="300" w:hanging="630"/>
      </w:pPr>
      <w:r>
        <w:rPr>
          <w:rFonts w:hint="eastAsia"/>
        </w:rPr>
        <w:t>（２）こ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681EB0">
              <w:rPr>
                <w:rFonts w:hint="eastAsia"/>
              </w:rPr>
              <w:t>中間</w:t>
            </w:r>
          </w:rubyBase>
        </w:ruby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681EB0">
              <w:rPr>
                <w:rFonts w:hint="eastAsia"/>
              </w:rPr>
              <w:t>報告</w:t>
            </w:r>
          </w:rubyBase>
        </w:ruby>
      </w:r>
      <w:r>
        <w:rPr>
          <w:rFonts w:hint="eastAsia"/>
        </w:rPr>
        <w:t>における</w:t>
      </w:r>
      <w:r w:rsidRPr="00594578">
        <w:rPr>
          <w:rFonts w:hint="eastAsia"/>
        </w:rPr>
        <w:t>【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ょしき</w:t>
            </w:r>
          </w:rt>
          <w:rubyBase>
            <w:r w:rsidR="00681EB0" w:rsidRPr="00594578">
              <w:rPr>
                <w:rFonts w:hint="eastAsia"/>
              </w:rPr>
              <w:t>書式</w:t>
            </w:r>
          </w:rubyBase>
        </w:ruby>
      </w:r>
      <w:r w:rsidRPr="00594578">
        <w:rPr>
          <w:rFonts w:hint="eastAsia"/>
        </w:rPr>
        <w:t>Ａ２】「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 w:rsidRPr="00594578">
              <w:rPr>
                <w:rFonts w:hint="eastAsia"/>
              </w:rPr>
              <w:t>事業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よさん</w:t>
            </w:r>
          </w:rt>
          <w:rubyBase>
            <w:r w:rsidR="00681EB0" w:rsidRPr="00594578">
              <w:rPr>
                <w:rFonts w:hint="eastAsia"/>
              </w:rPr>
              <w:t>予算</w:t>
            </w:r>
          </w:rubyBase>
        </w:ruby>
      </w:r>
      <w:r w:rsidRPr="00594578">
        <w:rPr>
          <w:rFonts w:hint="eastAsia"/>
        </w:rPr>
        <w:t>（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ゅうにゅう</w:t>
            </w:r>
          </w:rt>
          <w:rubyBase>
            <w:r w:rsidR="00681EB0" w:rsidRPr="00594578">
              <w:rPr>
                <w:rFonts w:hint="eastAsia"/>
              </w:rPr>
              <w:t>収入</w:t>
            </w:r>
          </w:rubyBase>
        </w:ruby>
      </w:r>
      <w:r w:rsidRPr="00594578">
        <w:rPr>
          <w:rFonts w:hint="eastAsia"/>
        </w:rPr>
        <w:t>）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681EB0" w:rsidRPr="00594578">
              <w:rPr>
                <w:rFonts w:hint="eastAsia"/>
              </w:rPr>
              <w:t>中間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681EB0" w:rsidRPr="00594578">
              <w:rPr>
                <w:rFonts w:hint="eastAsia"/>
              </w:rPr>
              <w:t>報告</w:t>
            </w:r>
          </w:rubyBase>
        </w:ruby>
      </w:r>
      <w:r w:rsidRPr="00594578">
        <w:rPr>
          <w:rFonts w:hint="eastAsia"/>
        </w:rPr>
        <w:t>」</w:t>
      </w:r>
      <w:r w:rsidRPr="00297C78">
        <w:rPr>
          <w:rFonts w:hint="eastAsia"/>
        </w:rPr>
        <w:t>と</w:t>
      </w:r>
      <w:r w:rsidRPr="00594578">
        <w:rPr>
          <w:rFonts w:hint="eastAsia"/>
        </w:rPr>
        <w:t>【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ょしき</w:t>
            </w:r>
          </w:rt>
          <w:rubyBase>
            <w:r w:rsidR="00681EB0" w:rsidRPr="00594578">
              <w:rPr>
                <w:rFonts w:hint="eastAsia"/>
              </w:rPr>
              <w:t>書式</w:t>
            </w:r>
          </w:rubyBase>
        </w:ruby>
      </w:r>
      <w:r w:rsidRPr="00594578">
        <w:rPr>
          <w:rFonts w:hint="eastAsia"/>
        </w:rPr>
        <w:t>Ａ３】「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 w:rsidRPr="00594578">
              <w:rPr>
                <w:rFonts w:hint="eastAsia"/>
              </w:rPr>
              <w:t>事業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よさん</w:t>
            </w:r>
          </w:rt>
          <w:rubyBase>
            <w:r w:rsidR="00681EB0" w:rsidRPr="00594578">
              <w:rPr>
                <w:rFonts w:hint="eastAsia"/>
              </w:rPr>
              <w:t>予算</w:t>
            </w:r>
          </w:rubyBase>
        </w:ruby>
      </w:r>
      <w:r w:rsidRPr="00594578">
        <w:rPr>
          <w:rFonts w:hint="eastAsia"/>
        </w:rPr>
        <w:t>（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ししゅつ</w:t>
            </w:r>
          </w:rt>
          <w:rubyBase>
            <w:r w:rsidR="00681EB0" w:rsidRPr="00594578">
              <w:rPr>
                <w:rFonts w:hint="eastAsia"/>
              </w:rPr>
              <w:t>支出</w:t>
            </w:r>
          </w:rubyBase>
        </w:ruby>
      </w:r>
      <w:r w:rsidRPr="00594578">
        <w:rPr>
          <w:rFonts w:hint="eastAsia"/>
        </w:rPr>
        <w:t>）</w:t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ちゅうかん</w:t>
            </w:r>
          </w:rt>
          <w:rubyBase>
            <w:r w:rsidR="00681EB0" w:rsidRPr="00594578">
              <w:rPr>
                <w:rFonts w:hint="eastAsia"/>
              </w:rPr>
              <w:t>中間</w:t>
            </w:r>
          </w:rubyBase>
        </w:ruby>
      </w:r>
      <w:r w:rsidR="00681EB0" w:rsidRPr="005945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594578">
              <w:rPr>
                <w:rFonts w:ascii="ＭＳ 明朝" w:hAnsi="ＭＳ 明朝" w:hint="eastAsia"/>
                <w:sz w:val="10"/>
              </w:rPr>
              <w:t>ほうこく</w:t>
            </w:r>
          </w:rt>
          <w:rubyBase>
            <w:r w:rsidR="00681EB0" w:rsidRPr="00594578">
              <w:rPr>
                <w:rFonts w:hint="eastAsia"/>
              </w:rPr>
              <w:t>報告</w:t>
            </w:r>
          </w:rubyBase>
        </w:ruby>
      </w:r>
      <w:r w:rsidRPr="00594578">
        <w:rPr>
          <w:rFonts w:hint="eastAsia"/>
        </w:rPr>
        <w:t>」</w:t>
      </w:r>
      <w:r>
        <w:rPr>
          <w:rFonts w:hint="eastAsia"/>
        </w:rPr>
        <w:t>において、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さいしょ</w:t>
            </w:r>
          </w:rt>
          <w:rubyBase>
            <w:r w:rsidR="00681EB0">
              <w:rPr>
                <w:rFonts w:hint="eastAsia"/>
              </w:rPr>
              <w:t>最初</w:t>
            </w:r>
          </w:rubyBase>
        </w:ruby>
      </w:r>
      <w:r>
        <w:rPr>
          <w:rFonts w:hint="eastAsia"/>
        </w:rPr>
        <w:t>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よさん</w:t>
            </w:r>
          </w:rt>
          <w:rubyBase>
            <w:r w:rsidR="00681EB0">
              <w:rPr>
                <w:rFonts w:hint="eastAsia"/>
              </w:rPr>
              <w:t>予算</w:t>
            </w:r>
          </w:rubyBase>
        </w:ruby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けいかく</w:t>
            </w:r>
          </w:rt>
          <w:rubyBase>
            <w:r w:rsidR="00681EB0">
              <w:rPr>
                <w:rFonts w:hint="eastAsia"/>
              </w:rPr>
              <w:t>計画</w:t>
            </w:r>
          </w:rubyBase>
        </w:ruby>
      </w:r>
      <w:r>
        <w:rPr>
          <w:rFonts w:hint="eastAsia"/>
        </w:rPr>
        <w:t>と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あいだ</w:t>
            </w:r>
          </w:rt>
          <w:rubyBase>
            <w:r w:rsidR="00681EB0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で</w:t>
      </w:r>
      <w:r w:rsidR="00681EB0"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ちが</w:t>
            </w:r>
          </w:rt>
          <w:rubyBase>
            <w:r w:rsidR="00681EB0">
              <w:rPr>
                <w:rFonts w:hint="eastAsia"/>
              </w:rPr>
              <w:t>違い</w:t>
            </w:r>
          </w:rubyBase>
        </w:ruby>
      </w:r>
      <w:r>
        <w:rPr>
          <w:rFonts w:hint="eastAsia"/>
        </w:rPr>
        <w:t>が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う</w:t>
            </w:r>
          </w:rt>
          <w:rubyBase>
            <w:r w:rsidR="00681EB0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まれているときは、そ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ないよう</w:t>
            </w:r>
          </w:rt>
          <w:rubyBase>
            <w:r w:rsidR="00681EB0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と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りゆう</w:t>
            </w:r>
          </w:rt>
          <w:rubyBase>
            <w:r w:rsidR="00681EB0">
              <w:rPr>
                <w:rFonts w:hint="eastAsia"/>
              </w:rPr>
              <w:t>理由</w:t>
            </w:r>
          </w:rubyBase>
        </w:ruby>
      </w:r>
      <w:r>
        <w:rPr>
          <w:rFonts w:hint="eastAsia"/>
        </w:rPr>
        <w:t>を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681EB0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いてください。</w:t>
      </w:r>
    </w:p>
    <w:p w14:paraId="0607706B" w14:textId="40581550" w:rsidR="00245CC4" w:rsidRPr="00892579" w:rsidRDefault="00272E8A" w:rsidP="00245CC4">
      <w:pPr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9AD4A0F" wp14:editId="033C6E17">
                <wp:extent cx="6644640" cy="1985010"/>
                <wp:effectExtent l="9525" t="9525" r="13335" b="5715"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020B" w14:textId="77777777" w:rsidR="004E0C84" w:rsidRDefault="004E0C84" w:rsidP="004E0C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D4A0F" id="Text Box 113" o:spid="_x0000_s1031" type="#_x0000_t202" style="width:523.2pt;height:1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" strokecolor="#969696">
                <v:stroke dashstyle="dash"/>
                <v:textbox inset="5.85pt,.7pt,5.85pt,.7pt">
                  <w:txbxContent>
                    <w:p w14:paraId="2475020B" w14:textId="77777777" w:rsidR="004E0C84" w:rsidRDefault="004E0C84" w:rsidP="004E0C84"/>
                  </w:txbxContent>
                </v:textbox>
                <w10:anchorlock/>
              </v:shape>
            </w:pict>
          </mc:Fallback>
        </mc:AlternateContent>
      </w:r>
    </w:p>
    <w:p w14:paraId="66706766" w14:textId="78CC7F62" w:rsidR="00245CC4" w:rsidRDefault="00245CC4" w:rsidP="00245CC4"/>
    <w:p w14:paraId="7EA9E1CD" w14:textId="77777777" w:rsidR="0054352D" w:rsidRDefault="0054352D" w:rsidP="0054352D">
      <w:r>
        <w:rPr>
          <w:rFonts w:hint="eastAsia"/>
        </w:rPr>
        <w:t>４．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>
              <w:rPr>
                <w:rFonts w:hint="eastAsia"/>
              </w:rPr>
              <w:t>事業</w:t>
            </w:r>
          </w:rubyBase>
        </w:ruby>
      </w:r>
      <w:r>
        <w:rPr>
          <w:rFonts w:hint="eastAsia"/>
        </w:rPr>
        <w:t>で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せいかぶつ</w:t>
            </w:r>
          </w:rt>
          <w:rubyBase>
            <w:r w:rsidR="00681EB0">
              <w:rPr>
                <w:rFonts w:hint="eastAsia"/>
              </w:rPr>
              <w:t>成果物</w:t>
            </w:r>
          </w:rubyBase>
        </w:ruby>
      </w:r>
      <w:r>
        <w:rPr>
          <w:rFonts w:hint="eastAsia"/>
        </w:rPr>
        <w:t>を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つく</w:t>
            </w:r>
          </w:rt>
          <w:rubyBase>
            <w:r w:rsidR="00681EB0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たときは、すべて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だ</w:t>
            </w:r>
          </w:rt>
          <w:rubyBase>
            <w:r w:rsidR="00681EB0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してください。</w:t>
      </w:r>
    </w:p>
    <w:p w14:paraId="56487932" w14:textId="77777777" w:rsidR="00A02D41" w:rsidRDefault="0054352D" w:rsidP="0054352D">
      <w:pPr>
        <w:ind w:firstLineChars="100" w:firstLine="210"/>
      </w:pPr>
      <w:r>
        <w:rPr>
          <w:rFonts w:hint="eastAsia"/>
        </w:rPr>
        <w:t>（ニュースレター、セミナー・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けんしゅう</w:t>
            </w:r>
          </w:rt>
          <w:rubyBase>
            <w:r w:rsidR="00681EB0">
              <w:rPr>
                <w:rFonts w:hint="eastAsia"/>
              </w:rPr>
              <w:t>研修</w:t>
            </w:r>
          </w:rubyBase>
        </w:ruby>
      </w:r>
      <w:r>
        <w:rPr>
          <w:rFonts w:hint="eastAsia"/>
        </w:rPr>
        <w:t>のチラシや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りょう</w:t>
            </w:r>
          </w:rt>
          <w:rubyBase>
            <w:r w:rsidR="00681EB0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、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きょうざい</w:t>
            </w:r>
          </w:rt>
          <w:rubyBase>
            <w:r w:rsidR="00681EB0">
              <w:rPr>
                <w:rFonts w:hint="eastAsia"/>
              </w:rPr>
              <w:t>教材</w:t>
            </w:r>
          </w:rubyBase>
        </w:ruby>
      </w:r>
      <w:r>
        <w:rPr>
          <w:rFonts w:hint="eastAsia"/>
        </w:rPr>
        <w:t>、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ほんやく</w:t>
            </w:r>
          </w:rt>
          <w:rubyBase>
            <w:r w:rsidR="00681EB0">
              <w:rPr>
                <w:rFonts w:hint="eastAsia"/>
              </w:rPr>
              <w:t>翻訳</w:t>
            </w:r>
          </w:rubyBase>
        </w:ruby>
      </w:r>
      <w:r>
        <w:rPr>
          <w:rFonts w:hint="eastAsia"/>
        </w:rPr>
        <w:t>した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りょう</w:t>
            </w:r>
          </w:rt>
          <w:rubyBase>
            <w:r w:rsidR="00681EB0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など）</w:t>
      </w:r>
    </w:p>
    <w:p w14:paraId="355E5998" w14:textId="6C3938BF" w:rsidR="00154D4A" w:rsidRDefault="00272E8A" w:rsidP="00A02D41">
      <w:r>
        <w:rPr>
          <w:noProof/>
        </w:rPr>
        <mc:AlternateContent>
          <mc:Choice Requires="wps">
            <w:drawing>
              <wp:inline distT="0" distB="0" distL="0" distR="0" wp14:anchorId="0CBAED7C" wp14:editId="4515B122">
                <wp:extent cx="6644640" cy="1806575"/>
                <wp:effectExtent l="9525" t="9525" r="13335" b="12700"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D8D5" w14:textId="77777777" w:rsidR="00154D4A" w:rsidRDefault="00154D4A" w:rsidP="00154D4A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540855A5" w14:textId="77777777" w:rsidR="00154D4A" w:rsidRDefault="00154D4A" w:rsidP="00154D4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5ECA74DB" w14:textId="77777777" w:rsidR="00154D4A" w:rsidRDefault="00154D4A" w:rsidP="00154D4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17F1CE34" w14:textId="77777777" w:rsidR="00154D4A" w:rsidRDefault="00154D4A" w:rsidP="00154D4A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  <w:p w14:paraId="32804FCC" w14:textId="77777777" w:rsidR="00154D4A" w:rsidRDefault="00154D4A" w:rsidP="00154D4A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AED7C" id="Text Box 108" o:spid="_x0000_s1032" type="#_x0000_t202" style="width:523.2pt;height:1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" strokecolor="#969696">
                <v:stroke dashstyle="dash"/>
                <v:textbox inset="5.85pt,.7pt,5.85pt,.7pt">
                  <w:txbxContent>
                    <w:p w14:paraId="58A1D8D5" w14:textId="77777777" w:rsidR="00154D4A" w:rsidRDefault="00154D4A" w:rsidP="00154D4A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540855A5" w14:textId="77777777" w:rsidR="00154D4A" w:rsidRDefault="00154D4A" w:rsidP="00154D4A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5ECA74DB" w14:textId="77777777" w:rsidR="00154D4A" w:rsidRDefault="00154D4A" w:rsidP="00154D4A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17F1CE34" w14:textId="77777777" w:rsidR="00154D4A" w:rsidRDefault="00154D4A" w:rsidP="00154D4A">
                      <w:r>
                        <w:rPr>
                          <w:rFonts w:hint="eastAsia"/>
                        </w:rPr>
                        <w:t>④</w:t>
                      </w:r>
                    </w:p>
                    <w:p w14:paraId="32804FCC" w14:textId="77777777" w:rsidR="00154D4A" w:rsidRDefault="00154D4A" w:rsidP="00154D4A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FDB4E" w14:textId="77777777" w:rsidR="00154D4A" w:rsidRPr="00A02D41" w:rsidRDefault="00154D4A" w:rsidP="00A02D41"/>
    <w:p w14:paraId="07007631" w14:textId="583FD580" w:rsidR="00892579" w:rsidRDefault="00892579" w:rsidP="00892579">
      <w:r>
        <w:rPr>
          <w:rFonts w:hint="eastAsia"/>
        </w:rPr>
        <w:t>※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じぎょう</w:t>
            </w:r>
          </w:rt>
          <w:rubyBase>
            <w:r w:rsidR="00681EB0">
              <w:rPr>
                <w:rFonts w:hint="eastAsia"/>
              </w:rPr>
              <w:t>事業</w:t>
            </w:r>
          </w:rubyBase>
        </w:ruby>
      </w:r>
      <w:r>
        <w:rPr>
          <w:rFonts w:hint="eastAsia"/>
        </w:rPr>
        <w:t>の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ようす</w:t>
            </w:r>
          </w:rt>
          <w:rubyBase>
            <w:r w:rsidR="00681EB0">
              <w:rPr>
                <w:rFonts w:hint="eastAsia"/>
              </w:rPr>
              <w:t>様子</w:t>
            </w:r>
          </w:rubyBase>
        </w:ruby>
      </w:r>
      <w:r>
        <w:rPr>
          <w:rFonts w:hint="eastAsia"/>
        </w:rPr>
        <w:t>がわかる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ゃしん</w:t>
            </w:r>
          </w:rt>
          <w:rubyBase>
            <w:r w:rsidR="00681EB0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をデータでお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おく</w:t>
            </w:r>
          </w:rt>
          <w:rubyBase>
            <w:r w:rsidR="00681EB0">
              <w:rPr>
                <w:rFonts w:hint="eastAsia"/>
              </w:rPr>
              <w:t>送</w:t>
            </w:r>
          </w:rubyBase>
        </w:ruby>
      </w:r>
      <w:r>
        <w:rPr>
          <w:rFonts w:hint="eastAsia"/>
        </w:rPr>
        <w:t>りください。</w:t>
      </w:r>
      <w:r w:rsidR="004E0C84" w:rsidRPr="009C4FBF">
        <w:rPr>
          <w:rFonts w:hint="eastAsia"/>
        </w:rPr>
        <w:t>また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ゃしん</w:t>
            </w:r>
          </w:rt>
          <w:rubyBase>
            <w:r w:rsidR="00681EB0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には</w:t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せつ</w:t>
            </w:r>
          </w:rt>
          <w:rubyBase>
            <w:r w:rsidR="00681EB0">
              <w:rPr>
                <w:rFonts w:hint="eastAsia"/>
              </w:rPr>
              <w:t>説</w:t>
            </w:r>
          </w:rubyBase>
        </w:ruby>
      </w:r>
      <w:r w:rsidR="00681E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めいぶん</w:t>
            </w:r>
          </w:rt>
          <w:rubyBase>
            <w:r w:rsidR="00681EB0">
              <w:rPr>
                <w:rFonts w:hint="eastAsia"/>
              </w:rPr>
              <w:t>明文</w:t>
            </w:r>
          </w:rubyBase>
        </w:ruby>
      </w:r>
      <w:r>
        <w:rPr>
          <w:rFonts w:hint="eastAsia"/>
        </w:rPr>
        <w:t>をつけてください。</w:t>
      </w:r>
    </w:p>
    <w:p w14:paraId="37C2E934" w14:textId="77777777" w:rsidR="00892579" w:rsidRDefault="00681EB0" w:rsidP="00892579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ゃしん</w:t>
            </w:r>
          </w:rt>
          <w:rubyBase>
            <w:r w:rsidR="00681EB0">
              <w:rPr>
                <w:rFonts w:hint="eastAsia"/>
              </w:rPr>
              <w:t>写真</w:t>
            </w:r>
          </w:rubyBase>
        </w:ruby>
      </w:r>
      <w:r w:rsidR="00892579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とうざいだん</w:t>
            </w:r>
          </w:rt>
          <w:rubyBase>
            <w:r w:rsidR="00681EB0">
              <w:rPr>
                <w:rFonts w:hint="eastAsia"/>
              </w:rPr>
              <w:t>当財団</w:t>
            </w:r>
          </w:rubyBase>
        </w:ruby>
      </w:r>
      <w:r w:rsidR="00892579">
        <w:rPr>
          <w:rFonts w:hint="eastAsia"/>
        </w:rPr>
        <w:t>のホームページ</w:t>
      </w:r>
      <w:r w:rsidR="004E0C84" w:rsidRPr="009C4FBF">
        <w:rPr>
          <w:rFonts w:hint="eastAsia"/>
        </w:rPr>
        <w:t>や</w:t>
      </w:r>
      <w:r w:rsidR="004E0C84" w:rsidRPr="00516C95">
        <w:rPr>
          <w:rFonts w:hint="eastAsia"/>
        </w:rPr>
        <w:t>Facebook</w:t>
      </w:r>
      <w:r w:rsidR="00892579">
        <w:rPr>
          <w:rFonts w:hint="eastAsia"/>
        </w:rPr>
        <w:t>などで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しょうかい</w:t>
            </w:r>
          </w:rt>
          <w:rubyBase>
            <w:r w:rsidR="00681EB0">
              <w:rPr>
                <w:rFonts w:hint="eastAsia"/>
              </w:rPr>
              <w:t>紹介</w:t>
            </w:r>
          </w:rubyBase>
        </w:ruby>
      </w:r>
      <w:r w:rsidR="00892579">
        <w:rPr>
          <w:rFonts w:hint="eastAsia"/>
        </w:rPr>
        <w:t>させていただくことがあります。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EB0" w:rsidRPr="00681EB0">
              <w:rPr>
                <w:rFonts w:ascii="ＭＳ 明朝" w:hAnsi="ＭＳ 明朝" w:hint="eastAsia"/>
                <w:sz w:val="10"/>
              </w:rPr>
              <w:t>りょうかい</w:t>
            </w:r>
          </w:rt>
          <w:rubyBase>
            <w:r w:rsidR="00681EB0">
              <w:rPr>
                <w:rFonts w:hint="eastAsia"/>
              </w:rPr>
              <w:t>了解</w:t>
            </w:r>
          </w:rubyBase>
        </w:ruby>
      </w:r>
      <w:r w:rsidR="00892579">
        <w:rPr>
          <w:rFonts w:hint="eastAsia"/>
        </w:rPr>
        <w:t>ください。</w:t>
      </w:r>
    </w:p>
    <w:p w14:paraId="4B793A98" w14:textId="77777777" w:rsidR="004763A5" w:rsidRPr="00154D4A" w:rsidRDefault="004763A5" w:rsidP="00154D4A"/>
    <w:sectPr w:rsidR="004763A5" w:rsidRPr="00154D4A" w:rsidSect="00594578">
      <w:headerReference w:type="default" r:id="rId7"/>
      <w:footerReference w:type="default" r:id="rId8"/>
      <w:headerReference w:type="first" r:id="rId9"/>
      <w:pgSz w:w="11906" w:h="16838"/>
      <w:pgMar w:top="720" w:right="720" w:bottom="993" w:left="720" w:header="426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211A" w14:textId="77777777" w:rsidR="00240CFB" w:rsidRDefault="00240CFB">
      <w:r>
        <w:separator/>
      </w:r>
    </w:p>
  </w:endnote>
  <w:endnote w:type="continuationSeparator" w:id="0">
    <w:p w14:paraId="2647FF99" w14:textId="77777777" w:rsidR="00240CFB" w:rsidRDefault="002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D629" w14:textId="77777777" w:rsidR="00C678E6" w:rsidRDefault="00D855AB" w:rsidP="00D855AB">
    <w:pPr>
      <w:pStyle w:val="a7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9451" w14:textId="77777777" w:rsidR="00240CFB" w:rsidRDefault="00240CFB">
      <w:r>
        <w:separator/>
      </w:r>
    </w:p>
  </w:footnote>
  <w:footnote w:type="continuationSeparator" w:id="0">
    <w:p w14:paraId="1CCC8A1D" w14:textId="77777777" w:rsidR="00240CFB" w:rsidRDefault="0024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09FA" w14:textId="77777777" w:rsidR="00144898" w:rsidRPr="00297C78" w:rsidRDefault="00144898" w:rsidP="005945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B8D8" w14:textId="77777777" w:rsidR="00750DD6" w:rsidRDefault="00750DD6" w:rsidP="00750DD6">
    <w:pPr>
      <w:pStyle w:val="a5"/>
      <w:jc w:val="right"/>
    </w:pPr>
    <w:r>
      <w:rPr>
        <w:rFonts w:hint="eastAsia"/>
      </w:rPr>
      <w:t>【</w:t>
    </w:r>
    <w:r w:rsidR="003D5DAC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3D5DAC" w:rsidRPr="003D5DAC">
            <w:rPr>
              <w:rFonts w:ascii="ＭＳ 明朝" w:hAnsi="ＭＳ 明朝" w:hint="eastAsia"/>
              <w:sz w:val="10"/>
            </w:rPr>
            <w:t>しょしき</w:t>
          </w:r>
        </w:rt>
        <w:rubyBase>
          <w:r w:rsidR="003D5DAC">
            <w:rPr>
              <w:rFonts w:hint="eastAsia"/>
            </w:rPr>
            <w:t>書式</w:t>
          </w:r>
        </w:rubyBase>
      </w:ruby>
    </w:r>
    <w:r>
      <w:rPr>
        <w:rFonts w:hint="eastAsia"/>
      </w:rPr>
      <w:t>Ａ</w:t>
    </w:r>
    <w:r w:rsidR="00FC5044">
      <w:rPr>
        <w:rFonts w:hint="eastAsia"/>
      </w:rPr>
      <w:t>１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B"/>
    <w:rsid w:val="0000228C"/>
    <w:rsid w:val="00002587"/>
    <w:rsid w:val="000040F5"/>
    <w:rsid w:val="00005664"/>
    <w:rsid w:val="0001156D"/>
    <w:rsid w:val="000144F0"/>
    <w:rsid w:val="00016650"/>
    <w:rsid w:val="00022880"/>
    <w:rsid w:val="00024E3A"/>
    <w:rsid w:val="0002651C"/>
    <w:rsid w:val="0003018D"/>
    <w:rsid w:val="00034616"/>
    <w:rsid w:val="00036B1B"/>
    <w:rsid w:val="000378B6"/>
    <w:rsid w:val="0004156D"/>
    <w:rsid w:val="00041D75"/>
    <w:rsid w:val="000420F4"/>
    <w:rsid w:val="00044180"/>
    <w:rsid w:val="00044C3A"/>
    <w:rsid w:val="000506F7"/>
    <w:rsid w:val="00054403"/>
    <w:rsid w:val="00056A74"/>
    <w:rsid w:val="00057F0A"/>
    <w:rsid w:val="0006761B"/>
    <w:rsid w:val="00071812"/>
    <w:rsid w:val="00072455"/>
    <w:rsid w:val="000767F9"/>
    <w:rsid w:val="00087F65"/>
    <w:rsid w:val="000905A9"/>
    <w:rsid w:val="00090EE7"/>
    <w:rsid w:val="00091D5A"/>
    <w:rsid w:val="000952D4"/>
    <w:rsid w:val="00095755"/>
    <w:rsid w:val="00096522"/>
    <w:rsid w:val="00097D3F"/>
    <w:rsid w:val="00097D4D"/>
    <w:rsid w:val="000A2344"/>
    <w:rsid w:val="000A3F00"/>
    <w:rsid w:val="000A59E0"/>
    <w:rsid w:val="000A615F"/>
    <w:rsid w:val="000B12C4"/>
    <w:rsid w:val="000B325C"/>
    <w:rsid w:val="000B5149"/>
    <w:rsid w:val="000B6CDF"/>
    <w:rsid w:val="000B70B2"/>
    <w:rsid w:val="000C1288"/>
    <w:rsid w:val="000C4556"/>
    <w:rsid w:val="000C4775"/>
    <w:rsid w:val="000C77B8"/>
    <w:rsid w:val="000D4C86"/>
    <w:rsid w:val="000D77FF"/>
    <w:rsid w:val="000E093D"/>
    <w:rsid w:val="000E2DC1"/>
    <w:rsid w:val="000E32DC"/>
    <w:rsid w:val="000E3848"/>
    <w:rsid w:val="000E5758"/>
    <w:rsid w:val="000E6738"/>
    <w:rsid w:val="000E6937"/>
    <w:rsid w:val="000E69B3"/>
    <w:rsid w:val="000F1071"/>
    <w:rsid w:val="000F3130"/>
    <w:rsid w:val="000F419B"/>
    <w:rsid w:val="000F4D42"/>
    <w:rsid w:val="000F5D29"/>
    <w:rsid w:val="000F7CF9"/>
    <w:rsid w:val="000F7E3F"/>
    <w:rsid w:val="00101163"/>
    <w:rsid w:val="001049ED"/>
    <w:rsid w:val="00105AD5"/>
    <w:rsid w:val="001103B7"/>
    <w:rsid w:val="001108BF"/>
    <w:rsid w:val="001134F7"/>
    <w:rsid w:val="001144B2"/>
    <w:rsid w:val="001150C2"/>
    <w:rsid w:val="001162EF"/>
    <w:rsid w:val="001206F2"/>
    <w:rsid w:val="00121170"/>
    <w:rsid w:val="00121472"/>
    <w:rsid w:val="00122C1B"/>
    <w:rsid w:val="00123D5B"/>
    <w:rsid w:val="00125E9E"/>
    <w:rsid w:val="001271A4"/>
    <w:rsid w:val="001277A9"/>
    <w:rsid w:val="001306EA"/>
    <w:rsid w:val="00131DFB"/>
    <w:rsid w:val="00133BA8"/>
    <w:rsid w:val="001364CB"/>
    <w:rsid w:val="001408B9"/>
    <w:rsid w:val="001411B3"/>
    <w:rsid w:val="001423B1"/>
    <w:rsid w:val="001425EA"/>
    <w:rsid w:val="00144898"/>
    <w:rsid w:val="00145247"/>
    <w:rsid w:val="001459AA"/>
    <w:rsid w:val="00146F3C"/>
    <w:rsid w:val="001506BD"/>
    <w:rsid w:val="00150FD9"/>
    <w:rsid w:val="001526CD"/>
    <w:rsid w:val="0015346F"/>
    <w:rsid w:val="00154D4A"/>
    <w:rsid w:val="00155611"/>
    <w:rsid w:val="0016002E"/>
    <w:rsid w:val="00165CE7"/>
    <w:rsid w:val="00166595"/>
    <w:rsid w:val="00170A24"/>
    <w:rsid w:val="00171E46"/>
    <w:rsid w:val="0017371A"/>
    <w:rsid w:val="001749C7"/>
    <w:rsid w:val="00176238"/>
    <w:rsid w:val="001905AD"/>
    <w:rsid w:val="00190D68"/>
    <w:rsid w:val="00191B30"/>
    <w:rsid w:val="00196C34"/>
    <w:rsid w:val="001A06AD"/>
    <w:rsid w:val="001A187D"/>
    <w:rsid w:val="001A436A"/>
    <w:rsid w:val="001A5EDC"/>
    <w:rsid w:val="001A6082"/>
    <w:rsid w:val="001A6BA9"/>
    <w:rsid w:val="001B053E"/>
    <w:rsid w:val="001B3381"/>
    <w:rsid w:val="001B4053"/>
    <w:rsid w:val="001B55AD"/>
    <w:rsid w:val="001B6FF8"/>
    <w:rsid w:val="001C2BD9"/>
    <w:rsid w:val="001C5BA0"/>
    <w:rsid w:val="001C6755"/>
    <w:rsid w:val="001C6F3A"/>
    <w:rsid w:val="001C764D"/>
    <w:rsid w:val="001C7D97"/>
    <w:rsid w:val="001D10D0"/>
    <w:rsid w:val="001D2C8D"/>
    <w:rsid w:val="001E0160"/>
    <w:rsid w:val="001E441E"/>
    <w:rsid w:val="001E5268"/>
    <w:rsid w:val="001F0E01"/>
    <w:rsid w:val="001F107D"/>
    <w:rsid w:val="001F31DC"/>
    <w:rsid w:val="001F6E6C"/>
    <w:rsid w:val="002052C0"/>
    <w:rsid w:val="00205385"/>
    <w:rsid w:val="00205FF6"/>
    <w:rsid w:val="002109E9"/>
    <w:rsid w:val="002152E9"/>
    <w:rsid w:val="00215BC2"/>
    <w:rsid w:val="00215D5B"/>
    <w:rsid w:val="002163FB"/>
    <w:rsid w:val="00216EF8"/>
    <w:rsid w:val="002237E6"/>
    <w:rsid w:val="00224FF0"/>
    <w:rsid w:val="00226F7B"/>
    <w:rsid w:val="00230C93"/>
    <w:rsid w:val="00231013"/>
    <w:rsid w:val="00231816"/>
    <w:rsid w:val="00232AB1"/>
    <w:rsid w:val="00234214"/>
    <w:rsid w:val="00235D3D"/>
    <w:rsid w:val="0023673E"/>
    <w:rsid w:val="002409ED"/>
    <w:rsid w:val="00240CFB"/>
    <w:rsid w:val="002458AF"/>
    <w:rsid w:val="00245CC4"/>
    <w:rsid w:val="002502E1"/>
    <w:rsid w:val="002541A1"/>
    <w:rsid w:val="002575DD"/>
    <w:rsid w:val="00262DD0"/>
    <w:rsid w:val="00263284"/>
    <w:rsid w:val="002704D7"/>
    <w:rsid w:val="00272E8A"/>
    <w:rsid w:val="0027432C"/>
    <w:rsid w:val="00274331"/>
    <w:rsid w:val="0027521F"/>
    <w:rsid w:val="00276F36"/>
    <w:rsid w:val="002810A4"/>
    <w:rsid w:val="00282129"/>
    <w:rsid w:val="00282947"/>
    <w:rsid w:val="00282A46"/>
    <w:rsid w:val="00283247"/>
    <w:rsid w:val="002863D2"/>
    <w:rsid w:val="00291447"/>
    <w:rsid w:val="0029296C"/>
    <w:rsid w:val="00295FB6"/>
    <w:rsid w:val="00296D44"/>
    <w:rsid w:val="00297260"/>
    <w:rsid w:val="002973C0"/>
    <w:rsid w:val="00297C78"/>
    <w:rsid w:val="002A03DC"/>
    <w:rsid w:val="002A2334"/>
    <w:rsid w:val="002A27C6"/>
    <w:rsid w:val="002A3B0C"/>
    <w:rsid w:val="002A54D4"/>
    <w:rsid w:val="002A5F98"/>
    <w:rsid w:val="002A7224"/>
    <w:rsid w:val="002A7E23"/>
    <w:rsid w:val="002B03E4"/>
    <w:rsid w:val="002B0E9A"/>
    <w:rsid w:val="002C11AD"/>
    <w:rsid w:val="002C2B77"/>
    <w:rsid w:val="002C3FBF"/>
    <w:rsid w:val="002C4E3C"/>
    <w:rsid w:val="002C57D8"/>
    <w:rsid w:val="002D0EDE"/>
    <w:rsid w:val="002D1C6D"/>
    <w:rsid w:val="002D3C70"/>
    <w:rsid w:val="002E10B3"/>
    <w:rsid w:val="002E2959"/>
    <w:rsid w:val="002E2D5A"/>
    <w:rsid w:val="002E3031"/>
    <w:rsid w:val="002E33C1"/>
    <w:rsid w:val="002E6173"/>
    <w:rsid w:val="002E72F7"/>
    <w:rsid w:val="002F0FF9"/>
    <w:rsid w:val="002F5752"/>
    <w:rsid w:val="002F6941"/>
    <w:rsid w:val="00300587"/>
    <w:rsid w:val="00306559"/>
    <w:rsid w:val="0030661C"/>
    <w:rsid w:val="003066BD"/>
    <w:rsid w:val="003106E8"/>
    <w:rsid w:val="003108ED"/>
    <w:rsid w:val="00310F08"/>
    <w:rsid w:val="00311C58"/>
    <w:rsid w:val="0031469C"/>
    <w:rsid w:val="003163D8"/>
    <w:rsid w:val="00323153"/>
    <w:rsid w:val="0032618B"/>
    <w:rsid w:val="003272C5"/>
    <w:rsid w:val="0033258A"/>
    <w:rsid w:val="00336F35"/>
    <w:rsid w:val="0034244D"/>
    <w:rsid w:val="00345FDC"/>
    <w:rsid w:val="00346A96"/>
    <w:rsid w:val="00350EAA"/>
    <w:rsid w:val="00354B07"/>
    <w:rsid w:val="0035722E"/>
    <w:rsid w:val="00361A07"/>
    <w:rsid w:val="00362EA4"/>
    <w:rsid w:val="00365FD5"/>
    <w:rsid w:val="00373BA4"/>
    <w:rsid w:val="003756C1"/>
    <w:rsid w:val="00375CCA"/>
    <w:rsid w:val="003767CE"/>
    <w:rsid w:val="00377D9A"/>
    <w:rsid w:val="00387F97"/>
    <w:rsid w:val="003937B5"/>
    <w:rsid w:val="0039461A"/>
    <w:rsid w:val="00395A53"/>
    <w:rsid w:val="00396994"/>
    <w:rsid w:val="003A06B1"/>
    <w:rsid w:val="003A5F9A"/>
    <w:rsid w:val="003A6506"/>
    <w:rsid w:val="003A690D"/>
    <w:rsid w:val="003B04B6"/>
    <w:rsid w:val="003B0599"/>
    <w:rsid w:val="003B5424"/>
    <w:rsid w:val="003B5AB7"/>
    <w:rsid w:val="003B682D"/>
    <w:rsid w:val="003B7C45"/>
    <w:rsid w:val="003C2586"/>
    <w:rsid w:val="003C3EB0"/>
    <w:rsid w:val="003C775B"/>
    <w:rsid w:val="003D5DAC"/>
    <w:rsid w:val="003D745F"/>
    <w:rsid w:val="003E1513"/>
    <w:rsid w:val="003E2DA0"/>
    <w:rsid w:val="003E419E"/>
    <w:rsid w:val="003F052C"/>
    <w:rsid w:val="003F0C35"/>
    <w:rsid w:val="003F224F"/>
    <w:rsid w:val="003F26B3"/>
    <w:rsid w:val="003F2F58"/>
    <w:rsid w:val="003F32B8"/>
    <w:rsid w:val="003F4659"/>
    <w:rsid w:val="003F54D9"/>
    <w:rsid w:val="003F5E6E"/>
    <w:rsid w:val="003F6A74"/>
    <w:rsid w:val="00400526"/>
    <w:rsid w:val="00400B32"/>
    <w:rsid w:val="00400BB3"/>
    <w:rsid w:val="00401A0C"/>
    <w:rsid w:val="00402227"/>
    <w:rsid w:val="00402434"/>
    <w:rsid w:val="004108E9"/>
    <w:rsid w:val="00410AE4"/>
    <w:rsid w:val="004110D3"/>
    <w:rsid w:val="00420A4F"/>
    <w:rsid w:val="00420A73"/>
    <w:rsid w:val="0042122B"/>
    <w:rsid w:val="004300A4"/>
    <w:rsid w:val="004334E0"/>
    <w:rsid w:val="00436EFB"/>
    <w:rsid w:val="004375CB"/>
    <w:rsid w:val="00440AD0"/>
    <w:rsid w:val="00441000"/>
    <w:rsid w:val="0044156B"/>
    <w:rsid w:val="00444031"/>
    <w:rsid w:val="00446214"/>
    <w:rsid w:val="00457C9B"/>
    <w:rsid w:val="00457F73"/>
    <w:rsid w:val="00462A32"/>
    <w:rsid w:val="00465C15"/>
    <w:rsid w:val="00466CB0"/>
    <w:rsid w:val="0046778C"/>
    <w:rsid w:val="0047034B"/>
    <w:rsid w:val="00470506"/>
    <w:rsid w:val="0047176A"/>
    <w:rsid w:val="00472CF0"/>
    <w:rsid w:val="00472D6F"/>
    <w:rsid w:val="00473077"/>
    <w:rsid w:val="004763A5"/>
    <w:rsid w:val="0047767E"/>
    <w:rsid w:val="0048226A"/>
    <w:rsid w:val="00485D06"/>
    <w:rsid w:val="004861FE"/>
    <w:rsid w:val="00487BFA"/>
    <w:rsid w:val="00487CCF"/>
    <w:rsid w:val="004906D5"/>
    <w:rsid w:val="004910C2"/>
    <w:rsid w:val="004914EE"/>
    <w:rsid w:val="004938F2"/>
    <w:rsid w:val="00495D56"/>
    <w:rsid w:val="00497400"/>
    <w:rsid w:val="004A38FB"/>
    <w:rsid w:val="004A7A7F"/>
    <w:rsid w:val="004B53D7"/>
    <w:rsid w:val="004C6348"/>
    <w:rsid w:val="004D0274"/>
    <w:rsid w:val="004D17E3"/>
    <w:rsid w:val="004D4294"/>
    <w:rsid w:val="004D46F9"/>
    <w:rsid w:val="004D6342"/>
    <w:rsid w:val="004E0C84"/>
    <w:rsid w:val="004E1746"/>
    <w:rsid w:val="004E1882"/>
    <w:rsid w:val="004F1488"/>
    <w:rsid w:val="004F21CB"/>
    <w:rsid w:val="004F3371"/>
    <w:rsid w:val="004F45AD"/>
    <w:rsid w:val="004F4946"/>
    <w:rsid w:val="004F4FFF"/>
    <w:rsid w:val="00501018"/>
    <w:rsid w:val="0050231C"/>
    <w:rsid w:val="00506881"/>
    <w:rsid w:val="00506981"/>
    <w:rsid w:val="005109B2"/>
    <w:rsid w:val="0051130F"/>
    <w:rsid w:val="0051268E"/>
    <w:rsid w:val="00515C79"/>
    <w:rsid w:val="00516C95"/>
    <w:rsid w:val="0052409A"/>
    <w:rsid w:val="005270F2"/>
    <w:rsid w:val="00527CE3"/>
    <w:rsid w:val="0053592F"/>
    <w:rsid w:val="00535B33"/>
    <w:rsid w:val="00536AA7"/>
    <w:rsid w:val="00537412"/>
    <w:rsid w:val="00537C8B"/>
    <w:rsid w:val="00537D0E"/>
    <w:rsid w:val="00541364"/>
    <w:rsid w:val="00541FC6"/>
    <w:rsid w:val="005433D8"/>
    <w:rsid w:val="0054352D"/>
    <w:rsid w:val="0054406A"/>
    <w:rsid w:val="00544791"/>
    <w:rsid w:val="00545EF5"/>
    <w:rsid w:val="00551293"/>
    <w:rsid w:val="0055129C"/>
    <w:rsid w:val="005521FA"/>
    <w:rsid w:val="005542EA"/>
    <w:rsid w:val="005571AF"/>
    <w:rsid w:val="005647BD"/>
    <w:rsid w:val="005650A6"/>
    <w:rsid w:val="00565AE8"/>
    <w:rsid w:val="00570A16"/>
    <w:rsid w:val="0057154B"/>
    <w:rsid w:val="005720E3"/>
    <w:rsid w:val="00572697"/>
    <w:rsid w:val="0057304A"/>
    <w:rsid w:val="005744BA"/>
    <w:rsid w:val="00574592"/>
    <w:rsid w:val="005764CA"/>
    <w:rsid w:val="00581121"/>
    <w:rsid w:val="00585D7E"/>
    <w:rsid w:val="0058622A"/>
    <w:rsid w:val="005875FD"/>
    <w:rsid w:val="00591C82"/>
    <w:rsid w:val="005930D4"/>
    <w:rsid w:val="00593532"/>
    <w:rsid w:val="00594578"/>
    <w:rsid w:val="00594F82"/>
    <w:rsid w:val="00597B32"/>
    <w:rsid w:val="005A091F"/>
    <w:rsid w:val="005A436E"/>
    <w:rsid w:val="005A6291"/>
    <w:rsid w:val="005A62C8"/>
    <w:rsid w:val="005A69B6"/>
    <w:rsid w:val="005B0B4A"/>
    <w:rsid w:val="005B1015"/>
    <w:rsid w:val="005B3288"/>
    <w:rsid w:val="005B328A"/>
    <w:rsid w:val="005C1131"/>
    <w:rsid w:val="005C1F2C"/>
    <w:rsid w:val="005C332A"/>
    <w:rsid w:val="005C64B8"/>
    <w:rsid w:val="005D0B77"/>
    <w:rsid w:val="005D141F"/>
    <w:rsid w:val="005D3427"/>
    <w:rsid w:val="005D38DF"/>
    <w:rsid w:val="005D4D87"/>
    <w:rsid w:val="005D4E4B"/>
    <w:rsid w:val="005D6D98"/>
    <w:rsid w:val="005D72F1"/>
    <w:rsid w:val="005E1874"/>
    <w:rsid w:val="005E3022"/>
    <w:rsid w:val="005E4B4C"/>
    <w:rsid w:val="005F4128"/>
    <w:rsid w:val="005F577E"/>
    <w:rsid w:val="00602872"/>
    <w:rsid w:val="00607386"/>
    <w:rsid w:val="00607E17"/>
    <w:rsid w:val="0061021F"/>
    <w:rsid w:val="006121D1"/>
    <w:rsid w:val="0061671D"/>
    <w:rsid w:val="00617ADB"/>
    <w:rsid w:val="006211BE"/>
    <w:rsid w:val="00625D44"/>
    <w:rsid w:val="00630294"/>
    <w:rsid w:val="00635028"/>
    <w:rsid w:val="00637CE9"/>
    <w:rsid w:val="00640C9E"/>
    <w:rsid w:val="00641DF0"/>
    <w:rsid w:val="00642551"/>
    <w:rsid w:val="006434A9"/>
    <w:rsid w:val="00643969"/>
    <w:rsid w:val="00645D21"/>
    <w:rsid w:val="006573F6"/>
    <w:rsid w:val="00657847"/>
    <w:rsid w:val="00660CDF"/>
    <w:rsid w:val="0066212C"/>
    <w:rsid w:val="00663168"/>
    <w:rsid w:val="00663BFF"/>
    <w:rsid w:val="00664DCF"/>
    <w:rsid w:val="006715BD"/>
    <w:rsid w:val="00673C78"/>
    <w:rsid w:val="00674A85"/>
    <w:rsid w:val="006759EC"/>
    <w:rsid w:val="006803B5"/>
    <w:rsid w:val="006813C4"/>
    <w:rsid w:val="00681EB0"/>
    <w:rsid w:val="006849DF"/>
    <w:rsid w:val="00685C63"/>
    <w:rsid w:val="006867C4"/>
    <w:rsid w:val="00686D8A"/>
    <w:rsid w:val="00687582"/>
    <w:rsid w:val="00690C39"/>
    <w:rsid w:val="00691D66"/>
    <w:rsid w:val="00693E37"/>
    <w:rsid w:val="0069455B"/>
    <w:rsid w:val="00697F69"/>
    <w:rsid w:val="006A016A"/>
    <w:rsid w:val="006A5639"/>
    <w:rsid w:val="006A6076"/>
    <w:rsid w:val="006A725A"/>
    <w:rsid w:val="006B384A"/>
    <w:rsid w:val="006B3A10"/>
    <w:rsid w:val="006B563A"/>
    <w:rsid w:val="006B6F25"/>
    <w:rsid w:val="006B7FD3"/>
    <w:rsid w:val="006C3FAD"/>
    <w:rsid w:val="006C67C9"/>
    <w:rsid w:val="006C7C72"/>
    <w:rsid w:val="006D6026"/>
    <w:rsid w:val="006E010C"/>
    <w:rsid w:val="006E067F"/>
    <w:rsid w:val="006E06EE"/>
    <w:rsid w:val="006F1806"/>
    <w:rsid w:val="006F2D03"/>
    <w:rsid w:val="006F3D78"/>
    <w:rsid w:val="006F40D2"/>
    <w:rsid w:val="006F41F6"/>
    <w:rsid w:val="006F5E39"/>
    <w:rsid w:val="006F64FB"/>
    <w:rsid w:val="0070002D"/>
    <w:rsid w:val="00703C6E"/>
    <w:rsid w:val="00706197"/>
    <w:rsid w:val="00711479"/>
    <w:rsid w:val="0071698D"/>
    <w:rsid w:val="00721B09"/>
    <w:rsid w:val="00721F85"/>
    <w:rsid w:val="00721FE0"/>
    <w:rsid w:val="007231D5"/>
    <w:rsid w:val="0073244E"/>
    <w:rsid w:val="00735BB2"/>
    <w:rsid w:val="0073627F"/>
    <w:rsid w:val="00737A87"/>
    <w:rsid w:val="00745C20"/>
    <w:rsid w:val="00747AAA"/>
    <w:rsid w:val="00750DD6"/>
    <w:rsid w:val="007537FC"/>
    <w:rsid w:val="00756FDD"/>
    <w:rsid w:val="00757C68"/>
    <w:rsid w:val="007646E8"/>
    <w:rsid w:val="007703C8"/>
    <w:rsid w:val="00770757"/>
    <w:rsid w:val="0077782B"/>
    <w:rsid w:val="00777C9E"/>
    <w:rsid w:val="00777EF2"/>
    <w:rsid w:val="00783C12"/>
    <w:rsid w:val="007869BA"/>
    <w:rsid w:val="00787021"/>
    <w:rsid w:val="007878F2"/>
    <w:rsid w:val="00790404"/>
    <w:rsid w:val="0079064A"/>
    <w:rsid w:val="007914FD"/>
    <w:rsid w:val="007917DE"/>
    <w:rsid w:val="007920A2"/>
    <w:rsid w:val="00793863"/>
    <w:rsid w:val="00793ADC"/>
    <w:rsid w:val="0079411F"/>
    <w:rsid w:val="00796999"/>
    <w:rsid w:val="00797378"/>
    <w:rsid w:val="0079793C"/>
    <w:rsid w:val="007A307E"/>
    <w:rsid w:val="007A30F9"/>
    <w:rsid w:val="007A7EA3"/>
    <w:rsid w:val="007B0D0A"/>
    <w:rsid w:val="007B227C"/>
    <w:rsid w:val="007B2F4B"/>
    <w:rsid w:val="007B3529"/>
    <w:rsid w:val="007B4E3B"/>
    <w:rsid w:val="007B54D7"/>
    <w:rsid w:val="007C000E"/>
    <w:rsid w:val="007C43C9"/>
    <w:rsid w:val="007C4E03"/>
    <w:rsid w:val="007C583E"/>
    <w:rsid w:val="007C70B3"/>
    <w:rsid w:val="007C736A"/>
    <w:rsid w:val="007C7A5E"/>
    <w:rsid w:val="007D10E4"/>
    <w:rsid w:val="007D1442"/>
    <w:rsid w:val="007E039E"/>
    <w:rsid w:val="007E1D0D"/>
    <w:rsid w:val="007E1DEB"/>
    <w:rsid w:val="007E2803"/>
    <w:rsid w:val="007E3C3E"/>
    <w:rsid w:val="007E5B7E"/>
    <w:rsid w:val="007E6F53"/>
    <w:rsid w:val="007F1AF8"/>
    <w:rsid w:val="007F2141"/>
    <w:rsid w:val="007F3719"/>
    <w:rsid w:val="007F3B5F"/>
    <w:rsid w:val="008017C9"/>
    <w:rsid w:val="00804C39"/>
    <w:rsid w:val="0080563E"/>
    <w:rsid w:val="00806DB4"/>
    <w:rsid w:val="00810473"/>
    <w:rsid w:val="00810853"/>
    <w:rsid w:val="00810E7D"/>
    <w:rsid w:val="00811274"/>
    <w:rsid w:val="00811944"/>
    <w:rsid w:val="008146BC"/>
    <w:rsid w:val="00816493"/>
    <w:rsid w:val="00820AA6"/>
    <w:rsid w:val="00825E40"/>
    <w:rsid w:val="008263DE"/>
    <w:rsid w:val="00827AE1"/>
    <w:rsid w:val="008317F4"/>
    <w:rsid w:val="00834836"/>
    <w:rsid w:val="00840960"/>
    <w:rsid w:val="008443E9"/>
    <w:rsid w:val="00846874"/>
    <w:rsid w:val="008522B4"/>
    <w:rsid w:val="008533EE"/>
    <w:rsid w:val="0085398B"/>
    <w:rsid w:val="00854ADA"/>
    <w:rsid w:val="00860C0F"/>
    <w:rsid w:val="008611AA"/>
    <w:rsid w:val="0086437F"/>
    <w:rsid w:val="008651AD"/>
    <w:rsid w:val="00877DB8"/>
    <w:rsid w:val="008809DE"/>
    <w:rsid w:val="00881CEC"/>
    <w:rsid w:val="00881F24"/>
    <w:rsid w:val="00884BEF"/>
    <w:rsid w:val="008866E0"/>
    <w:rsid w:val="0089229B"/>
    <w:rsid w:val="00892579"/>
    <w:rsid w:val="00892EB2"/>
    <w:rsid w:val="00895CBF"/>
    <w:rsid w:val="00897745"/>
    <w:rsid w:val="008A090B"/>
    <w:rsid w:val="008A386D"/>
    <w:rsid w:val="008A6AC4"/>
    <w:rsid w:val="008A77BA"/>
    <w:rsid w:val="008B24A6"/>
    <w:rsid w:val="008B4739"/>
    <w:rsid w:val="008B65F8"/>
    <w:rsid w:val="008B6946"/>
    <w:rsid w:val="008B7136"/>
    <w:rsid w:val="008B7240"/>
    <w:rsid w:val="008C0DEA"/>
    <w:rsid w:val="008C448C"/>
    <w:rsid w:val="008C6364"/>
    <w:rsid w:val="008D53C2"/>
    <w:rsid w:val="008D7F1C"/>
    <w:rsid w:val="008E1669"/>
    <w:rsid w:val="008E2E15"/>
    <w:rsid w:val="008E3FF8"/>
    <w:rsid w:val="008E46E3"/>
    <w:rsid w:val="008E5098"/>
    <w:rsid w:val="008E55EC"/>
    <w:rsid w:val="008F211A"/>
    <w:rsid w:val="008F3022"/>
    <w:rsid w:val="008F5290"/>
    <w:rsid w:val="008F75C6"/>
    <w:rsid w:val="00900AEC"/>
    <w:rsid w:val="00900D2F"/>
    <w:rsid w:val="0090174E"/>
    <w:rsid w:val="00902681"/>
    <w:rsid w:val="00904AEE"/>
    <w:rsid w:val="00906B01"/>
    <w:rsid w:val="00910A27"/>
    <w:rsid w:val="00910F91"/>
    <w:rsid w:val="0091368E"/>
    <w:rsid w:val="00914683"/>
    <w:rsid w:val="009153C4"/>
    <w:rsid w:val="00916B0B"/>
    <w:rsid w:val="00917053"/>
    <w:rsid w:val="009203A8"/>
    <w:rsid w:val="0092193D"/>
    <w:rsid w:val="00922E75"/>
    <w:rsid w:val="0092672D"/>
    <w:rsid w:val="00926BF0"/>
    <w:rsid w:val="00932578"/>
    <w:rsid w:val="0093494A"/>
    <w:rsid w:val="00935476"/>
    <w:rsid w:val="00936C3A"/>
    <w:rsid w:val="0093784B"/>
    <w:rsid w:val="009538B2"/>
    <w:rsid w:val="00954083"/>
    <w:rsid w:val="00954C79"/>
    <w:rsid w:val="00957874"/>
    <w:rsid w:val="00963BAD"/>
    <w:rsid w:val="009643F1"/>
    <w:rsid w:val="00966C59"/>
    <w:rsid w:val="009672DA"/>
    <w:rsid w:val="00967967"/>
    <w:rsid w:val="0097159C"/>
    <w:rsid w:val="00971DE2"/>
    <w:rsid w:val="00972797"/>
    <w:rsid w:val="00972EF6"/>
    <w:rsid w:val="009741ED"/>
    <w:rsid w:val="00975CB5"/>
    <w:rsid w:val="00977C0A"/>
    <w:rsid w:val="0098324F"/>
    <w:rsid w:val="00985076"/>
    <w:rsid w:val="00990065"/>
    <w:rsid w:val="009900AA"/>
    <w:rsid w:val="00991F98"/>
    <w:rsid w:val="009978BA"/>
    <w:rsid w:val="009A0838"/>
    <w:rsid w:val="009B0EB6"/>
    <w:rsid w:val="009B0EE8"/>
    <w:rsid w:val="009B3400"/>
    <w:rsid w:val="009B6274"/>
    <w:rsid w:val="009B6C23"/>
    <w:rsid w:val="009C4FBF"/>
    <w:rsid w:val="009C595C"/>
    <w:rsid w:val="009C6301"/>
    <w:rsid w:val="009D2418"/>
    <w:rsid w:val="009D6B71"/>
    <w:rsid w:val="009D6EE7"/>
    <w:rsid w:val="009E6211"/>
    <w:rsid w:val="009E7049"/>
    <w:rsid w:val="009F19BC"/>
    <w:rsid w:val="009F1E80"/>
    <w:rsid w:val="009F2662"/>
    <w:rsid w:val="009F3DEB"/>
    <w:rsid w:val="009F685A"/>
    <w:rsid w:val="00A00886"/>
    <w:rsid w:val="00A02D41"/>
    <w:rsid w:val="00A030E7"/>
    <w:rsid w:val="00A03DFC"/>
    <w:rsid w:val="00A06006"/>
    <w:rsid w:val="00A06398"/>
    <w:rsid w:val="00A10323"/>
    <w:rsid w:val="00A1057D"/>
    <w:rsid w:val="00A25541"/>
    <w:rsid w:val="00A25AC6"/>
    <w:rsid w:val="00A275B0"/>
    <w:rsid w:val="00A378A3"/>
    <w:rsid w:val="00A40337"/>
    <w:rsid w:val="00A40875"/>
    <w:rsid w:val="00A40C6F"/>
    <w:rsid w:val="00A416E3"/>
    <w:rsid w:val="00A51EA0"/>
    <w:rsid w:val="00A52182"/>
    <w:rsid w:val="00A562F6"/>
    <w:rsid w:val="00A56C92"/>
    <w:rsid w:val="00A619A9"/>
    <w:rsid w:val="00A64048"/>
    <w:rsid w:val="00A64440"/>
    <w:rsid w:val="00A72B83"/>
    <w:rsid w:val="00A76743"/>
    <w:rsid w:val="00A767F5"/>
    <w:rsid w:val="00A77BDD"/>
    <w:rsid w:val="00A809F1"/>
    <w:rsid w:val="00A81A52"/>
    <w:rsid w:val="00A86004"/>
    <w:rsid w:val="00A9399C"/>
    <w:rsid w:val="00A93F58"/>
    <w:rsid w:val="00A9420B"/>
    <w:rsid w:val="00A972FC"/>
    <w:rsid w:val="00AA264D"/>
    <w:rsid w:val="00AA264E"/>
    <w:rsid w:val="00AA2E59"/>
    <w:rsid w:val="00AA3D42"/>
    <w:rsid w:val="00AA5196"/>
    <w:rsid w:val="00AA7AE0"/>
    <w:rsid w:val="00AB30EB"/>
    <w:rsid w:val="00AB54DE"/>
    <w:rsid w:val="00AB5DBA"/>
    <w:rsid w:val="00AB6470"/>
    <w:rsid w:val="00AC2D2D"/>
    <w:rsid w:val="00AC2E80"/>
    <w:rsid w:val="00AC79C6"/>
    <w:rsid w:val="00AD59F4"/>
    <w:rsid w:val="00AD6FA0"/>
    <w:rsid w:val="00AE117E"/>
    <w:rsid w:val="00AE226A"/>
    <w:rsid w:val="00AE46AB"/>
    <w:rsid w:val="00AF2FF9"/>
    <w:rsid w:val="00AF339F"/>
    <w:rsid w:val="00AF4822"/>
    <w:rsid w:val="00AF605F"/>
    <w:rsid w:val="00B0321F"/>
    <w:rsid w:val="00B04261"/>
    <w:rsid w:val="00B04DA8"/>
    <w:rsid w:val="00B065B5"/>
    <w:rsid w:val="00B0726D"/>
    <w:rsid w:val="00B10180"/>
    <w:rsid w:val="00B119C9"/>
    <w:rsid w:val="00B11AB6"/>
    <w:rsid w:val="00B12FBA"/>
    <w:rsid w:val="00B138A1"/>
    <w:rsid w:val="00B143C8"/>
    <w:rsid w:val="00B1576B"/>
    <w:rsid w:val="00B16E32"/>
    <w:rsid w:val="00B26E49"/>
    <w:rsid w:val="00B32D41"/>
    <w:rsid w:val="00B346AF"/>
    <w:rsid w:val="00B35EBD"/>
    <w:rsid w:val="00B35FE2"/>
    <w:rsid w:val="00B368C4"/>
    <w:rsid w:val="00B42B95"/>
    <w:rsid w:val="00B42C14"/>
    <w:rsid w:val="00B42D2D"/>
    <w:rsid w:val="00B44D06"/>
    <w:rsid w:val="00B53F99"/>
    <w:rsid w:val="00B54237"/>
    <w:rsid w:val="00B5748C"/>
    <w:rsid w:val="00B600FE"/>
    <w:rsid w:val="00B614A1"/>
    <w:rsid w:val="00B629F5"/>
    <w:rsid w:val="00B62FB5"/>
    <w:rsid w:val="00B632F0"/>
    <w:rsid w:val="00B634E6"/>
    <w:rsid w:val="00B667C4"/>
    <w:rsid w:val="00B66C07"/>
    <w:rsid w:val="00B70E6C"/>
    <w:rsid w:val="00B72F13"/>
    <w:rsid w:val="00B73061"/>
    <w:rsid w:val="00B74814"/>
    <w:rsid w:val="00B749EC"/>
    <w:rsid w:val="00B76C09"/>
    <w:rsid w:val="00B77F45"/>
    <w:rsid w:val="00B808A8"/>
    <w:rsid w:val="00B867C0"/>
    <w:rsid w:val="00B87260"/>
    <w:rsid w:val="00B872D8"/>
    <w:rsid w:val="00B902D8"/>
    <w:rsid w:val="00B905F0"/>
    <w:rsid w:val="00B9293E"/>
    <w:rsid w:val="00B92FFF"/>
    <w:rsid w:val="00B94647"/>
    <w:rsid w:val="00B9484E"/>
    <w:rsid w:val="00B959B1"/>
    <w:rsid w:val="00B965F0"/>
    <w:rsid w:val="00BA0050"/>
    <w:rsid w:val="00BA20E4"/>
    <w:rsid w:val="00BA5903"/>
    <w:rsid w:val="00BA5BFB"/>
    <w:rsid w:val="00BA6935"/>
    <w:rsid w:val="00BA73D5"/>
    <w:rsid w:val="00BB1EA9"/>
    <w:rsid w:val="00BB33F4"/>
    <w:rsid w:val="00BB5F8B"/>
    <w:rsid w:val="00BC726E"/>
    <w:rsid w:val="00BD0678"/>
    <w:rsid w:val="00BD3B16"/>
    <w:rsid w:val="00BD7432"/>
    <w:rsid w:val="00BE0824"/>
    <w:rsid w:val="00BE09C6"/>
    <w:rsid w:val="00BE2012"/>
    <w:rsid w:val="00BE618B"/>
    <w:rsid w:val="00BF52B2"/>
    <w:rsid w:val="00BF5934"/>
    <w:rsid w:val="00BF5AE3"/>
    <w:rsid w:val="00C01D11"/>
    <w:rsid w:val="00C01F19"/>
    <w:rsid w:val="00C049D3"/>
    <w:rsid w:val="00C11627"/>
    <w:rsid w:val="00C128A6"/>
    <w:rsid w:val="00C16A04"/>
    <w:rsid w:val="00C209C7"/>
    <w:rsid w:val="00C210CF"/>
    <w:rsid w:val="00C234A5"/>
    <w:rsid w:val="00C2357D"/>
    <w:rsid w:val="00C25323"/>
    <w:rsid w:val="00C25BDB"/>
    <w:rsid w:val="00C2772D"/>
    <w:rsid w:val="00C31EE3"/>
    <w:rsid w:val="00C32178"/>
    <w:rsid w:val="00C33C69"/>
    <w:rsid w:val="00C3445E"/>
    <w:rsid w:val="00C3605F"/>
    <w:rsid w:val="00C361D3"/>
    <w:rsid w:val="00C36884"/>
    <w:rsid w:val="00C412F2"/>
    <w:rsid w:val="00C42233"/>
    <w:rsid w:val="00C43337"/>
    <w:rsid w:val="00C4526C"/>
    <w:rsid w:val="00C46B7D"/>
    <w:rsid w:val="00C47B66"/>
    <w:rsid w:val="00C513C6"/>
    <w:rsid w:val="00C538BE"/>
    <w:rsid w:val="00C558AC"/>
    <w:rsid w:val="00C61589"/>
    <w:rsid w:val="00C63EE9"/>
    <w:rsid w:val="00C66E82"/>
    <w:rsid w:val="00C678E6"/>
    <w:rsid w:val="00C7302A"/>
    <w:rsid w:val="00C745F1"/>
    <w:rsid w:val="00C75664"/>
    <w:rsid w:val="00C80559"/>
    <w:rsid w:val="00C82309"/>
    <w:rsid w:val="00C91A72"/>
    <w:rsid w:val="00C91AF0"/>
    <w:rsid w:val="00C92AF8"/>
    <w:rsid w:val="00C92DBF"/>
    <w:rsid w:val="00C971B1"/>
    <w:rsid w:val="00C97A2E"/>
    <w:rsid w:val="00CA07B7"/>
    <w:rsid w:val="00CA0EA1"/>
    <w:rsid w:val="00CA3115"/>
    <w:rsid w:val="00CA4C71"/>
    <w:rsid w:val="00CA6926"/>
    <w:rsid w:val="00CB19BE"/>
    <w:rsid w:val="00CB50CF"/>
    <w:rsid w:val="00CB56D6"/>
    <w:rsid w:val="00CD3165"/>
    <w:rsid w:val="00CD6BDF"/>
    <w:rsid w:val="00CE10C2"/>
    <w:rsid w:val="00CE1FF1"/>
    <w:rsid w:val="00CE21AB"/>
    <w:rsid w:val="00CE259F"/>
    <w:rsid w:val="00CF02C2"/>
    <w:rsid w:val="00CF1170"/>
    <w:rsid w:val="00CF3D4D"/>
    <w:rsid w:val="00D00BE3"/>
    <w:rsid w:val="00D0274F"/>
    <w:rsid w:val="00D038DD"/>
    <w:rsid w:val="00D128DF"/>
    <w:rsid w:val="00D13F69"/>
    <w:rsid w:val="00D14596"/>
    <w:rsid w:val="00D16377"/>
    <w:rsid w:val="00D163B5"/>
    <w:rsid w:val="00D16C66"/>
    <w:rsid w:val="00D20AD7"/>
    <w:rsid w:val="00D2122B"/>
    <w:rsid w:val="00D21932"/>
    <w:rsid w:val="00D26398"/>
    <w:rsid w:val="00D329CA"/>
    <w:rsid w:val="00D35F5C"/>
    <w:rsid w:val="00D4118E"/>
    <w:rsid w:val="00D428D7"/>
    <w:rsid w:val="00D45DC0"/>
    <w:rsid w:val="00D51CD4"/>
    <w:rsid w:val="00D5552E"/>
    <w:rsid w:val="00D56427"/>
    <w:rsid w:val="00D56749"/>
    <w:rsid w:val="00D61002"/>
    <w:rsid w:val="00D62788"/>
    <w:rsid w:val="00D66D2C"/>
    <w:rsid w:val="00D66F9E"/>
    <w:rsid w:val="00D754DF"/>
    <w:rsid w:val="00D76A6C"/>
    <w:rsid w:val="00D8112A"/>
    <w:rsid w:val="00D855AB"/>
    <w:rsid w:val="00D85D71"/>
    <w:rsid w:val="00D87B3B"/>
    <w:rsid w:val="00D87BB0"/>
    <w:rsid w:val="00D932D3"/>
    <w:rsid w:val="00D9515E"/>
    <w:rsid w:val="00D951F8"/>
    <w:rsid w:val="00D96330"/>
    <w:rsid w:val="00D9681D"/>
    <w:rsid w:val="00D96B78"/>
    <w:rsid w:val="00DA3323"/>
    <w:rsid w:val="00DA50CB"/>
    <w:rsid w:val="00DA5777"/>
    <w:rsid w:val="00DA66BE"/>
    <w:rsid w:val="00DA6DEC"/>
    <w:rsid w:val="00DB3BE9"/>
    <w:rsid w:val="00DB45BF"/>
    <w:rsid w:val="00DB53F9"/>
    <w:rsid w:val="00DB646A"/>
    <w:rsid w:val="00DC1E7C"/>
    <w:rsid w:val="00DC2390"/>
    <w:rsid w:val="00DC3187"/>
    <w:rsid w:val="00DC4181"/>
    <w:rsid w:val="00DC48BB"/>
    <w:rsid w:val="00DC48ED"/>
    <w:rsid w:val="00DC5D3A"/>
    <w:rsid w:val="00DD4E38"/>
    <w:rsid w:val="00DD4E68"/>
    <w:rsid w:val="00DD53D0"/>
    <w:rsid w:val="00DD585C"/>
    <w:rsid w:val="00DE0E79"/>
    <w:rsid w:val="00DE337C"/>
    <w:rsid w:val="00DE3E81"/>
    <w:rsid w:val="00DE4558"/>
    <w:rsid w:val="00DE4767"/>
    <w:rsid w:val="00DE60FA"/>
    <w:rsid w:val="00DF1F1C"/>
    <w:rsid w:val="00E00270"/>
    <w:rsid w:val="00E04F06"/>
    <w:rsid w:val="00E07722"/>
    <w:rsid w:val="00E078DE"/>
    <w:rsid w:val="00E104DE"/>
    <w:rsid w:val="00E10B41"/>
    <w:rsid w:val="00E12CAA"/>
    <w:rsid w:val="00E14B21"/>
    <w:rsid w:val="00E21195"/>
    <w:rsid w:val="00E21ACF"/>
    <w:rsid w:val="00E24C21"/>
    <w:rsid w:val="00E24E55"/>
    <w:rsid w:val="00E26068"/>
    <w:rsid w:val="00E352C3"/>
    <w:rsid w:val="00E35F33"/>
    <w:rsid w:val="00E40409"/>
    <w:rsid w:val="00E528FC"/>
    <w:rsid w:val="00E55B6F"/>
    <w:rsid w:val="00E562D7"/>
    <w:rsid w:val="00E6153A"/>
    <w:rsid w:val="00E618E5"/>
    <w:rsid w:val="00E631FD"/>
    <w:rsid w:val="00E636DE"/>
    <w:rsid w:val="00E660C2"/>
    <w:rsid w:val="00E717C8"/>
    <w:rsid w:val="00E71B21"/>
    <w:rsid w:val="00E74F39"/>
    <w:rsid w:val="00E7502C"/>
    <w:rsid w:val="00E77B02"/>
    <w:rsid w:val="00E81583"/>
    <w:rsid w:val="00E821FB"/>
    <w:rsid w:val="00E833C1"/>
    <w:rsid w:val="00E834DC"/>
    <w:rsid w:val="00E83BCC"/>
    <w:rsid w:val="00E84586"/>
    <w:rsid w:val="00E84EA7"/>
    <w:rsid w:val="00E8633F"/>
    <w:rsid w:val="00E87343"/>
    <w:rsid w:val="00E90A06"/>
    <w:rsid w:val="00E91EF0"/>
    <w:rsid w:val="00E93BA2"/>
    <w:rsid w:val="00E950C2"/>
    <w:rsid w:val="00E95645"/>
    <w:rsid w:val="00EA3A90"/>
    <w:rsid w:val="00EA54C1"/>
    <w:rsid w:val="00EA55A6"/>
    <w:rsid w:val="00EA60D6"/>
    <w:rsid w:val="00EA7E2B"/>
    <w:rsid w:val="00EB429C"/>
    <w:rsid w:val="00EB57E0"/>
    <w:rsid w:val="00EC08C8"/>
    <w:rsid w:val="00EC4A46"/>
    <w:rsid w:val="00EC56D9"/>
    <w:rsid w:val="00EC6611"/>
    <w:rsid w:val="00EC718B"/>
    <w:rsid w:val="00ED0F87"/>
    <w:rsid w:val="00ED104F"/>
    <w:rsid w:val="00ED14EB"/>
    <w:rsid w:val="00ED2E14"/>
    <w:rsid w:val="00ED3730"/>
    <w:rsid w:val="00ED5F87"/>
    <w:rsid w:val="00EE2EA1"/>
    <w:rsid w:val="00EE3136"/>
    <w:rsid w:val="00EE5074"/>
    <w:rsid w:val="00EE5D2B"/>
    <w:rsid w:val="00EF2DF7"/>
    <w:rsid w:val="00EF6B89"/>
    <w:rsid w:val="00F00366"/>
    <w:rsid w:val="00F00A9A"/>
    <w:rsid w:val="00F03087"/>
    <w:rsid w:val="00F05447"/>
    <w:rsid w:val="00F12FC4"/>
    <w:rsid w:val="00F1316E"/>
    <w:rsid w:val="00F14ED7"/>
    <w:rsid w:val="00F16F5F"/>
    <w:rsid w:val="00F26075"/>
    <w:rsid w:val="00F34A54"/>
    <w:rsid w:val="00F3663F"/>
    <w:rsid w:val="00F4182B"/>
    <w:rsid w:val="00F448D6"/>
    <w:rsid w:val="00F45B1D"/>
    <w:rsid w:val="00F52484"/>
    <w:rsid w:val="00F54030"/>
    <w:rsid w:val="00F54818"/>
    <w:rsid w:val="00F60698"/>
    <w:rsid w:val="00F63F56"/>
    <w:rsid w:val="00F67B17"/>
    <w:rsid w:val="00F67BB6"/>
    <w:rsid w:val="00F72BD6"/>
    <w:rsid w:val="00F747A6"/>
    <w:rsid w:val="00F7496D"/>
    <w:rsid w:val="00F7565E"/>
    <w:rsid w:val="00F76585"/>
    <w:rsid w:val="00F773B8"/>
    <w:rsid w:val="00F77AD1"/>
    <w:rsid w:val="00F830E6"/>
    <w:rsid w:val="00F83237"/>
    <w:rsid w:val="00F837AF"/>
    <w:rsid w:val="00F841D2"/>
    <w:rsid w:val="00F85A4C"/>
    <w:rsid w:val="00F87FD1"/>
    <w:rsid w:val="00F91755"/>
    <w:rsid w:val="00F94BE8"/>
    <w:rsid w:val="00F95CA6"/>
    <w:rsid w:val="00F9674B"/>
    <w:rsid w:val="00FA0EF5"/>
    <w:rsid w:val="00FA2400"/>
    <w:rsid w:val="00FA5912"/>
    <w:rsid w:val="00FA6428"/>
    <w:rsid w:val="00FA76E8"/>
    <w:rsid w:val="00FB0480"/>
    <w:rsid w:val="00FB08F2"/>
    <w:rsid w:val="00FB29B4"/>
    <w:rsid w:val="00FB2A32"/>
    <w:rsid w:val="00FB3FAF"/>
    <w:rsid w:val="00FB5BE5"/>
    <w:rsid w:val="00FB616F"/>
    <w:rsid w:val="00FC06F2"/>
    <w:rsid w:val="00FC14AE"/>
    <w:rsid w:val="00FC1DA5"/>
    <w:rsid w:val="00FC5044"/>
    <w:rsid w:val="00FC512B"/>
    <w:rsid w:val="00FC5E3C"/>
    <w:rsid w:val="00FC6FAA"/>
    <w:rsid w:val="00FC7064"/>
    <w:rsid w:val="00FD125D"/>
    <w:rsid w:val="00FD13A8"/>
    <w:rsid w:val="00FD1F49"/>
    <w:rsid w:val="00FD52D9"/>
    <w:rsid w:val="00FD6D0F"/>
    <w:rsid w:val="00FE34F4"/>
    <w:rsid w:val="00FE34F5"/>
    <w:rsid w:val="00FE3521"/>
    <w:rsid w:val="00FE3D6B"/>
    <w:rsid w:val="00FE5CB7"/>
    <w:rsid w:val="00FF145A"/>
    <w:rsid w:val="00FF502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7AFEE"/>
  <w15:chartTrackingRefBased/>
  <w15:docId w15:val="{9C9559C1-044E-4A9F-8FE3-CCE2494A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782B"/>
    <w:pPr>
      <w:jc w:val="center"/>
    </w:pPr>
  </w:style>
  <w:style w:type="paragraph" w:styleId="a4">
    <w:name w:val="Closing"/>
    <w:basedOn w:val="a"/>
    <w:rsid w:val="0077782B"/>
    <w:pPr>
      <w:jc w:val="right"/>
    </w:pPr>
  </w:style>
  <w:style w:type="paragraph" w:styleId="a5">
    <w:name w:val="header"/>
    <w:basedOn w:val="a"/>
    <w:link w:val="a6"/>
    <w:uiPriority w:val="99"/>
    <w:rsid w:val="00CB50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B50C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B50CF"/>
  </w:style>
  <w:style w:type="table" w:styleId="aa">
    <w:name w:val="Table Grid"/>
    <w:basedOn w:val="a1"/>
    <w:uiPriority w:val="59"/>
    <w:rsid w:val="005270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144898"/>
    <w:rPr>
      <w:kern w:val="2"/>
      <w:sz w:val="21"/>
      <w:szCs w:val="24"/>
    </w:rPr>
  </w:style>
  <w:style w:type="paragraph" w:styleId="ab">
    <w:name w:val="Balloon Text"/>
    <w:basedOn w:val="a"/>
    <w:link w:val="ac"/>
    <w:rsid w:val="001448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448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855AB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EA7E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0B22-FB3F-400D-B00C-D5E15FD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ながわ国際交流財団</vt:lpstr>
      <vt:lpstr>財団法人かながわ国際交流財団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かながわ国際交流財団</dc:title>
  <dc:subject/>
  <dc:creator>FUJIWAKE</dc:creator>
  <cp:keywords/>
  <cp:lastModifiedBy>hirosaki tsutomu</cp:lastModifiedBy>
  <cp:revision>9</cp:revision>
  <cp:lastPrinted>2013-08-13T05:31:00Z</cp:lastPrinted>
  <dcterms:created xsi:type="dcterms:W3CDTF">2021-06-04T02:12:00Z</dcterms:created>
  <dcterms:modified xsi:type="dcterms:W3CDTF">2021-06-04T02:26:00Z</dcterms:modified>
</cp:coreProperties>
</file>